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5B" w:rsidRDefault="008F5A5B" w:rsidP="003244A0">
      <w:pPr>
        <w:spacing w:after="0" w:line="240" w:lineRule="auto"/>
        <w:ind w:right="1134"/>
        <w:rPr>
          <w:noProof/>
        </w:rPr>
      </w:pPr>
    </w:p>
    <w:p w:rsidR="003244A0" w:rsidRDefault="003244A0" w:rsidP="003244A0">
      <w:pPr>
        <w:spacing w:after="0" w:line="240" w:lineRule="auto"/>
        <w:ind w:right="1134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A1B93" w:rsidRDefault="00FF7942" w:rsidP="003244A0">
      <w:pPr>
        <w:spacing w:after="0" w:line="240" w:lineRule="auto"/>
        <w:ind w:right="1134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E8D266B" wp14:editId="3807DA4C">
            <wp:simplePos x="0" y="0"/>
            <wp:positionH relativeFrom="column">
              <wp:posOffset>4286250</wp:posOffset>
            </wp:positionH>
            <wp:positionV relativeFrom="paragraph">
              <wp:posOffset>12700</wp:posOffset>
            </wp:positionV>
            <wp:extent cx="1659128" cy="1352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14253" r="76122" b="64367"/>
                    <a:stretch/>
                  </pic:blipFill>
                  <pic:spPr bwMode="auto">
                    <a:xfrm>
                      <a:off x="0" y="0"/>
                      <a:ext cx="1659128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4A0" w:rsidRPr="00A35899" w:rsidRDefault="003244A0" w:rsidP="003244A0">
      <w:pPr>
        <w:spacing w:after="0" w:line="240" w:lineRule="auto"/>
        <w:ind w:right="1134"/>
        <w:rPr>
          <w:rFonts w:ascii="Trebuchet MS" w:eastAsia="Times New Roman" w:hAnsi="Trebuchet MS" w:cs="Arial"/>
          <w:b/>
          <w:sz w:val="24"/>
          <w:szCs w:val="24"/>
          <w:lang w:eastAsia="de-DE"/>
        </w:rPr>
      </w:pPr>
      <w:r w:rsidRPr="00A35899">
        <w:rPr>
          <w:rFonts w:ascii="Trebuchet MS" w:eastAsia="Times New Roman" w:hAnsi="Trebuchet MS" w:cs="Arial"/>
          <w:b/>
          <w:sz w:val="24"/>
          <w:szCs w:val="24"/>
          <w:lang w:eastAsia="de-DE"/>
        </w:rPr>
        <w:t xml:space="preserve">Order Form – </w:t>
      </w:r>
      <w:r w:rsidR="00E1480D">
        <w:rPr>
          <w:rFonts w:ascii="Trebuchet MS" w:eastAsia="Times New Roman" w:hAnsi="Trebuchet MS" w:cs="Arial"/>
          <w:b/>
          <w:sz w:val="24"/>
          <w:szCs w:val="24"/>
          <w:lang w:eastAsia="de-DE"/>
        </w:rPr>
        <w:t xml:space="preserve">boot </w:t>
      </w:r>
      <w:r w:rsidR="00F5545F">
        <w:rPr>
          <w:rFonts w:ascii="Trebuchet MS" w:eastAsia="Times New Roman" w:hAnsi="Trebuchet MS" w:cs="Arial"/>
          <w:b/>
          <w:sz w:val="24"/>
          <w:szCs w:val="24"/>
          <w:lang w:eastAsia="de-DE"/>
        </w:rPr>
        <w:t>2019</w:t>
      </w:r>
    </w:p>
    <w:p w:rsidR="003244A0" w:rsidRPr="00A35899" w:rsidRDefault="00F5545F" w:rsidP="003244A0">
      <w:pPr>
        <w:spacing w:after="0" w:line="240" w:lineRule="auto"/>
        <w:ind w:right="1134"/>
        <w:rPr>
          <w:rFonts w:ascii="Trebuchet MS" w:eastAsia="Times New Roman" w:hAnsi="Trebuchet MS" w:cs="Arial"/>
          <w:b/>
          <w:sz w:val="24"/>
          <w:szCs w:val="24"/>
          <w:lang w:eastAsia="de-DE"/>
        </w:rPr>
      </w:pPr>
      <w:r>
        <w:rPr>
          <w:rFonts w:ascii="Trebuchet MS" w:eastAsia="Times New Roman" w:hAnsi="Trebuchet MS" w:cs="Arial"/>
          <w:b/>
          <w:sz w:val="24"/>
          <w:szCs w:val="24"/>
          <w:lang w:eastAsia="de-DE"/>
        </w:rPr>
        <w:t>19</w:t>
      </w:r>
      <w:r w:rsidR="00F33074">
        <w:rPr>
          <w:rFonts w:ascii="Trebuchet MS" w:eastAsia="Times New Roman" w:hAnsi="Trebuchet MS" w:cs="Arial"/>
          <w:b/>
          <w:sz w:val="24"/>
          <w:szCs w:val="24"/>
          <w:lang w:eastAsia="de-DE"/>
        </w:rPr>
        <w:t xml:space="preserve"> – </w:t>
      </w:r>
      <w:r>
        <w:rPr>
          <w:rFonts w:ascii="Trebuchet MS" w:eastAsia="Times New Roman" w:hAnsi="Trebuchet MS" w:cs="Arial"/>
          <w:b/>
          <w:sz w:val="24"/>
          <w:szCs w:val="24"/>
          <w:lang w:eastAsia="de-DE"/>
        </w:rPr>
        <w:t>27</w:t>
      </w:r>
      <w:r w:rsidR="00E1480D">
        <w:rPr>
          <w:rFonts w:ascii="Trebuchet MS" w:eastAsia="Times New Roman" w:hAnsi="Trebuchet MS" w:cs="Arial"/>
          <w:b/>
          <w:sz w:val="24"/>
          <w:szCs w:val="24"/>
          <w:lang w:eastAsia="de-DE"/>
        </w:rPr>
        <w:t xml:space="preserve"> January</w:t>
      </w:r>
      <w:r w:rsidR="00D013E1">
        <w:rPr>
          <w:rFonts w:ascii="Trebuchet MS" w:eastAsia="Times New Roman" w:hAnsi="Trebuchet MS" w:cs="Arial"/>
          <w:b/>
          <w:sz w:val="24"/>
          <w:szCs w:val="24"/>
          <w:lang w:eastAsia="de-DE"/>
        </w:rPr>
        <w:t xml:space="preserve"> 201</w:t>
      </w:r>
      <w:r>
        <w:rPr>
          <w:rFonts w:ascii="Trebuchet MS" w:eastAsia="Times New Roman" w:hAnsi="Trebuchet MS" w:cs="Arial"/>
          <w:b/>
          <w:sz w:val="24"/>
          <w:szCs w:val="24"/>
          <w:lang w:eastAsia="de-DE"/>
        </w:rPr>
        <w:t>9</w:t>
      </w:r>
      <w:r w:rsidR="00530866">
        <w:rPr>
          <w:rFonts w:ascii="Trebuchet MS" w:eastAsia="Times New Roman" w:hAnsi="Trebuchet MS" w:cs="Arial"/>
          <w:b/>
          <w:sz w:val="24"/>
          <w:szCs w:val="24"/>
          <w:lang w:eastAsia="de-DE"/>
        </w:rPr>
        <w:t xml:space="preserve"> in Düsseldorf</w:t>
      </w:r>
      <w:r w:rsidR="003244A0" w:rsidRPr="00A35899">
        <w:rPr>
          <w:rFonts w:ascii="Trebuchet MS" w:eastAsia="Times New Roman" w:hAnsi="Trebuchet MS" w:cs="Arial"/>
          <w:b/>
          <w:sz w:val="24"/>
          <w:szCs w:val="24"/>
          <w:lang w:eastAsia="de-DE"/>
        </w:rPr>
        <w:t>, Germany</w:t>
      </w:r>
    </w:p>
    <w:p w:rsidR="003244A0" w:rsidRPr="00A35899" w:rsidRDefault="003244A0" w:rsidP="003244A0">
      <w:pPr>
        <w:spacing w:after="0" w:line="240" w:lineRule="auto"/>
        <w:ind w:right="1134"/>
        <w:rPr>
          <w:rFonts w:ascii="Trebuchet MS" w:hAnsi="Trebuchet MS" w:cs="Arial"/>
          <w:b/>
          <w:sz w:val="17"/>
          <w:szCs w:val="17"/>
          <w:lang w:val="en-US"/>
        </w:rPr>
      </w:pPr>
    </w:p>
    <w:p w:rsidR="003244A0" w:rsidRPr="004C75ED" w:rsidRDefault="003244A0" w:rsidP="003244A0">
      <w:pPr>
        <w:spacing w:after="0" w:line="240" w:lineRule="auto"/>
        <w:ind w:right="1134"/>
        <w:rPr>
          <w:rFonts w:ascii="Trebuchet MS" w:hAnsi="Trebuchet MS" w:cs="Arial"/>
          <w:b/>
          <w:sz w:val="18"/>
          <w:szCs w:val="18"/>
        </w:rPr>
      </w:pPr>
      <w:r w:rsidRPr="00A35899">
        <w:rPr>
          <w:rFonts w:ascii="Trebuchet MS" w:hAnsi="Trebuchet MS" w:cs="Arial"/>
          <w:b/>
          <w:sz w:val="19"/>
          <w:szCs w:val="19"/>
          <w:lang w:val="en-US"/>
        </w:rPr>
        <w:t>Please fill in your company details and send it back to:</w:t>
      </w:r>
      <w:r w:rsidRPr="00A35899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</w:p>
    <w:p w:rsidR="00812881" w:rsidRDefault="003244A0" w:rsidP="003244A0">
      <w:pPr>
        <w:spacing w:after="0" w:line="240" w:lineRule="auto"/>
        <w:ind w:right="1134"/>
        <w:rPr>
          <w:noProof/>
        </w:rPr>
      </w:pPr>
      <w:r w:rsidRPr="00A35899">
        <w:rPr>
          <w:rFonts w:ascii="Trebuchet MS" w:hAnsi="Trebuchet MS" w:cs="Arial"/>
          <w:sz w:val="19"/>
          <w:szCs w:val="19"/>
          <w:lang w:val="fr-FR"/>
        </w:rPr>
        <w:t xml:space="preserve">Email: </w:t>
      </w:r>
      <w:r w:rsidRPr="00A35899">
        <w:rPr>
          <w:rFonts w:ascii="Trebuchet MS" w:hAnsi="Trebuchet MS" w:cs="Arial"/>
          <w:sz w:val="19"/>
          <w:szCs w:val="19"/>
          <w:u w:val="single"/>
          <w:lang w:val="fr-FR"/>
        </w:rPr>
        <w:t>ticketsales</w:t>
      </w:r>
      <w:hyperlink r:id="rId7" w:history="1">
        <w:r w:rsidRPr="00A35899">
          <w:rPr>
            <w:rFonts w:ascii="Trebuchet MS" w:hAnsi="Trebuchet MS" w:cs="Arial"/>
            <w:sz w:val="19"/>
            <w:szCs w:val="19"/>
            <w:u w:val="single"/>
            <w:lang w:val="fr-FR"/>
          </w:rPr>
          <w:t>@germanchamber.co.za</w:t>
        </w:r>
      </w:hyperlink>
      <w:r w:rsidR="00717C78" w:rsidRPr="00717C78">
        <w:rPr>
          <w:noProof/>
        </w:rPr>
        <w:t xml:space="preserve"> </w:t>
      </w:r>
    </w:p>
    <w:p w:rsidR="003244A0" w:rsidRPr="00A35899" w:rsidRDefault="003244A0" w:rsidP="003244A0">
      <w:pPr>
        <w:spacing w:after="0" w:line="240" w:lineRule="auto"/>
        <w:ind w:right="1134"/>
        <w:rPr>
          <w:rFonts w:ascii="Trebuchet MS" w:hAnsi="Trebuchet MS" w:cs="Arial"/>
          <w:sz w:val="19"/>
          <w:szCs w:val="19"/>
          <w:u w:val="single"/>
        </w:rPr>
      </w:pPr>
    </w:p>
    <w:p w:rsidR="003244A0" w:rsidRPr="00A35899" w:rsidRDefault="003244A0" w:rsidP="003244A0">
      <w:pPr>
        <w:spacing w:after="0" w:line="240" w:lineRule="auto"/>
        <w:ind w:right="1134"/>
        <w:rPr>
          <w:rFonts w:ascii="Trebuchet MS" w:hAnsi="Trebuchet MS" w:cs="Arial"/>
          <w:sz w:val="19"/>
          <w:szCs w:val="19"/>
          <w:lang w:val="fr-FR"/>
        </w:rPr>
      </w:pPr>
      <w:r w:rsidRPr="00A35899">
        <w:rPr>
          <w:rFonts w:ascii="Trebuchet MS" w:hAnsi="Trebuchet MS" w:cs="Arial"/>
          <w:sz w:val="19"/>
          <w:szCs w:val="19"/>
          <w:lang w:val="fr-FR"/>
        </w:rPr>
        <w:t>JHB Fax : +27 (0)86 677 8762</w:t>
      </w:r>
    </w:p>
    <w:p w:rsidR="003244A0" w:rsidRPr="00A35899" w:rsidRDefault="003244A0" w:rsidP="003244A0">
      <w:pPr>
        <w:spacing w:after="0" w:line="240" w:lineRule="auto"/>
        <w:ind w:right="1134"/>
        <w:rPr>
          <w:rFonts w:ascii="Trebuchet MS" w:hAnsi="Trebuchet MS" w:cs="Arial"/>
          <w:sz w:val="19"/>
          <w:szCs w:val="19"/>
        </w:rPr>
      </w:pPr>
      <w:r w:rsidRPr="00A35899">
        <w:rPr>
          <w:rFonts w:ascii="Trebuchet MS" w:hAnsi="Trebuchet MS" w:cs="Arial"/>
          <w:sz w:val="19"/>
          <w:szCs w:val="19"/>
        </w:rPr>
        <w:t xml:space="preserve">CPT </w:t>
      </w:r>
      <w:proofErr w:type="gramStart"/>
      <w:r w:rsidRPr="00A35899">
        <w:rPr>
          <w:rFonts w:ascii="Trebuchet MS" w:hAnsi="Trebuchet MS" w:cs="Arial"/>
          <w:sz w:val="19"/>
          <w:szCs w:val="19"/>
        </w:rPr>
        <w:t>Fax :</w:t>
      </w:r>
      <w:proofErr w:type="gramEnd"/>
      <w:r w:rsidRPr="00A35899">
        <w:rPr>
          <w:rFonts w:ascii="Trebuchet MS" w:hAnsi="Trebuchet MS" w:cs="Arial"/>
          <w:sz w:val="19"/>
          <w:szCs w:val="19"/>
        </w:rPr>
        <w:t xml:space="preserve"> +27 (0)</w:t>
      </w:r>
      <w:r w:rsidR="00762654">
        <w:rPr>
          <w:rFonts w:ascii="Trebuchet MS" w:hAnsi="Trebuchet MS" w:cs="Arial" w:hint="eastAsia"/>
          <w:sz w:val="19"/>
          <w:szCs w:val="19"/>
          <w:lang w:eastAsia="ja-JP"/>
        </w:rPr>
        <w:t xml:space="preserve">21 </w:t>
      </w:r>
      <w:r w:rsidR="00E908F9">
        <w:rPr>
          <w:rFonts w:ascii="Trebuchet MS" w:hAnsi="Trebuchet MS" w:cs="Arial"/>
          <w:sz w:val="19"/>
          <w:szCs w:val="19"/>
        </w:rPr>
        <w:t>424 3324</w:t>
      </w:r>
    </w:p>
    <w:p w:rsidR="003244A0" w:rsidRPr="00A35899" w:rsidRDefault="003244A0" w:rsidP="003244A0">
      <w:pPr>
        <w:spacing w:after="0" w:line="240" w:lineRule="auto"/>
        <w:rPr>
          <w:rFonts w:ascii="Trebuchet MS" w:eastAsia="Times New Roman" w:hAnsi="Trebuchet MS" w:cs="Arial"/>
          <w:b/>
          <w:color w:val="000000"/>
          <w:sz w:val="18"/>
          <w:szCs w:val="18"/>
          <w:lang w:eastAsia="de-DE"/>
        </w:rPr>
      </w:pPr>
    </w:p>
    <w:p w:rsidR="003244A0" w:rsidRPr="00A35899" w:rsidRDefault="003244A0" w:rsidP="003244A0">
      <w:pPr>
        <w:spacing w:after="0" w:line="240" w:lineRule="auto"/>
        <w:rPr>
          <w:rFonts w:ascii="Trebuchet MS" w:eastAsia="Times New Roman" w:hAnsi="Trebuchet MS" w:cs="Arial"/>
          <w:b/>
          <w:color w:val="000000"/>
          <w:sz w:val="18"/>
          <w:szCs w:val="18"/>
          <w:lang w:eastAsia="de-DE"/>
        </w:rPr>
      </w:pPr>
      <w:r w:rsidRPr="00A35899">
        <w:rPr>
          <w:rFonts w:ascii="Trebuchet MS" w:eastAsia="Times New Roman" w:hAnsi="Trebuchet MS" w:cs="Arial"/>
          <w:b/>
          <w:color w:val="000000"/>
          <w:sz w:val="18"/>
          <w:szCs w:val="18"/>
          <w:lang w:eastAsia="de-DE"/>
        </w:rPr>
        <w:t>Please indicate the number of entrance tickets below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5228"/>
      </w:tblGrid>
      <w:tr w:rsidR="003244A0" w:rsidRPr="00B40515" w:rsidTr="003F0090">
        <w:trPr>
          <w:trHeight w:val="34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A0" w:rsidRPr="00B40515" w:rsidRDefault="00C01C71" w:rsidP="00E908F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10349992"/>
                <w:placeholder>
                  <w:docPart w:val="581B488B697A4BD586C2D9DB176C2D65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762654" w:rsidRPr="00B40515">
                  <w:rPr>
                    <w:rStyle w:val="PlaceholderText"/>
                    <w:rFonts w:ascii="Trebuchet MS" w:hAnsi="Trebuchet MS"/>
                    <w:color w:val="auto"/>
                    <w:sz w:val="18"/>
                    <w:szCs w:val="18"/>
                  </w:rPr>
                  <w:t>Choose an item.</w:t>
                </w:r>
              </w:sdtContent>
            </w:sdt>
            <w:r w:rsidR="00762654" w:rsidRPr="00B40515">
              <w:rPr>
                <w:rFonts w:ascii="Trebuchet MS" w:hAnsi="Trebuchet MS" w:cs="Arial"/>
                <w:sz w:val="18"/>
                <w:szCs w:val="18"/>
              </w:rPr>
              <w:t>:</w:t>
            </w:r>
            <w:r w:rsidR="00762654" w:rsidRPr="00B40515">
              <w:rPr>
                <w:rFonts w:ascii="Trebuchet MS" w:hAnsi="Trebuchet MS" w:cs="Arial"/>
                <w:sz w:val="18"/>
                <w:szCs w:val="18"/>
              </w:rPr>
              <w:tab/>
              <w:t xml:space="preserve">  </w:t>
            </w:r>
            <w:r w:rsidR="003244A0" w:rsidRPr="00B40515">
              <w:rPr>
                <w:rFonts w:ascii="Trebuchet MS" w:hAnsi="Trebuchet MS" w:cs="Arial"/>
                <w:sz w:val="18"/>
                <w:szCs w:val="18"/>
              </w:rPr>
              <w:t>One-day tickets*   @ R</w:t>
            </w:r>
            <w:r w:rsidR="00125508">
              <w:rPr>
                <w:rFonts w:ascii="Trebuchet MS" w:hAnsi="Trebuchet MS" w:cs="Arial"/>
                <w:sz w:val="18"/>
                <w:szCs w:val="18"/>
              </w:rPr>
              <w:t>390</w:t>
            </w:r>
            <w:r w:rsidR="003244A0" w:rsidRPr="00B40515">
              <w:rPr>
                <w:rFonts w:ascii="Trebuchet MS" w:hAnsi="Trebuchet MS" w:cs="Arial"/>
                <w:sz w:val="18"/>
                <w:szCs w:val="18"/>
              </w:rPr>
              <w:t>.-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A0" w:rsidRPr="00B40515" w:rsidRDefault="00C01C71" w:rsidP="00E908F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480542988"/>
                <w:placeholder>
                  <w:docPart w:val="B7CBADB52F3E4227A1A2EF461C78AF6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3F0090" w:rsidRPr="00B40515">
                  <w:rPr>
                    <w:rStyle w:val="PlaceholderText"/>
                    <w:rFonts w:ascii="Trebuchet MS" w:hAnsi="Trebuchet MS"/>
                    <w:color w:val="auto"/>
                    <w:sz w:val="18"/>
                    <w:szCs w:val="18"/>
                  </w:rPr>
                  <w:t>Choose an item.</w:t>
                </w:r>
              </w:sdtContent>
            </w:sdt>
            <w:r w:rsidR="003F0090">
              <w:rPr>
                <w:rFonts w:ascii="Trebuchet MS" w:hAnsi="Trebuchet MS" w:cs="Arial"/>
                <w:sz w:val="18"/>
                <w:szCs w:val="18"/>
              </w:rPr>
              <w:t>:</w:t>
            </w:r>
            <w:r w:rsidR="003F0090">
              <w:rPr>
                <w:rFonts w:ascii="Trebuchet MS" w:hAnsi="Trebuchet MS" w:cs="Arial"/>
                <w:sz w:val="18"/>
                <w:szCs w:val="18"/>
              </w:rPr>
              <w:tab/>
            </w:r>
            <w:r w:rsidR="00611BE5">
              <w:rPr>
                <w:rFonts w:ascii="Trebuchet MS" w:hAnsi="Trebuchet MS" w:cs="Arial"/>
                <w:sz w:val="18"/>
                <w:szCs w:val="18"/>
              </w:rPr>
              <w:t>Two-day</w:t>
            </w:r>
            <w:r w:rsidR="003F0090" w:rsidRPr="00B40515">
              <w:rPr>
                <w:rFonts w:ascii="Trebuchet MS" w:hAnsi="Trebuchet MS" w:cs="Arial"/>
                <w:sz w:val="18"/>
                <w:szCs w:val="18"/>
              </w:rPr>
              <w:t xml:space="preserve"> tickets*   @ R</w:t>
            </w:r>
            <w:r w:rsidR="00125508">
              <w:rPr>
                <w:rFonts w:ascii="Trebuchet MS" w:hAnsi="Trebuchet MS" w:cs="Arial"/>
                <w:sz w:val="18"/>
                <w:szCs w:val="18"/>
              </w:rPr>
              <w:t>520</w:t>
            </w:r>
            <w:r w:rsidR="003F0090" w:rsidRPr="00B40515">
              <w:rPr>
                <w:rFonts w:ascii="Trebuchet MS" w:hAnsi="Trebuchet MS" w:cs="Arial"/>
                <w:sz w:val="18"/>
                <w:szCs w:val="18"/>
              </w:rPr>
              <w:t>.-</w:t>
            </w:r>
          </w:p>
        </w:tc>
      </w:tr>
    </w:tbl>
    <w:p w:rsidR="00AF34C1" w:rsidRPr="00AF34C1" w:rsidRDefault="00AF34C1" w:rsidP="00AF34C1">
      <w:pPr>
        <w:spacing w:after="0" w:line="240" w:lineRule="auto"/>
        <w:ind w:right="-138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CB098D">
        <w:rPr>
          <w:rFonts w:ascii="Arial" w:hAnsi="Arial" w:cs="Arial"/>
          <w:i/>
          <w:sz w:val="16"/>
          <w:szCs w:val="16"/>
          <w:lang w:val="en-US"/>
        </w:rPr>
        <w:t xml:space="preserve">*The admission tickets to </w:t>
      </w:r>
      <w:r w:rsidR="00E908F9">
        <w:rPr>
          <w:rFonts w:ascii="Arial" w:hAnsi="Arial" w:cs="Arial"/>
          <w:b/>
          <w:i/>
          <w:sz w:val="16"/>
          <w:szCs w:val="16"/>
          <w:lang w:val="en-GB"/>
        </w:rPr>
        <w:t>boot 201</w:t>
      </w:r>
      <w:r w:rsidR="00F5545F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="00E908F9">
        <w:rPr>
          <w:rFonts w:ascii="Arial" w:hAnsi="Arial" w:cs="Arial"/>
          <w:b/>
          <w:i/>
          <w:sz w:val="16"/>
          <w:szCs w:val="16"/>
          <w:lang w:val="en-GB"/>
        </w:rPr>
        <w:t xml:space="preserve"> </w:t>
      </w:r>
      <w:r w:rsidRPr="00CB098D">
        <w:rPr>
          <w:rFonts w:ascii="Arial" w:hAnsi="Arial" w:cs="Arial"/>
          <w:i/>
          <w:sz w:val="16"/>
          <w:szCs w:val="16"/>
          <w:lang w:val="en-US"/>
        </w:rPr>
        <w:t xml:space="preserve"> entitle the holder to free travel on public transport within the network of the VRR (Verkehrsverbund Rhein-Ruhr) transport authority</w:t>
      </w:r>
      <w:r>
        <w:rPr>
          <w:rFonts w:ascii="Arial" w:hAnsi="Arial" w:cs="Arial"/>
          <w:i/>
          <w:sz w:val="16"/>
          <w:szCs w:val="16"/>
          <w:lang w:val="en-US"/>
        </w:rPr>
        <w:t xml:space="preserve"> </w:t>
      </w:r>
      <w:hyperlink r:id="rId8" w:history="1">
        <w:r w:rsidRPr="00E735F8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www.vrr.de/en/</w:t>
        </w:r>
      </w:hyperlink>
      <w:r w:rsidRPr="00CB098D">
        <w:rPr>
          <w:rFonts w:ascii="Arial" w:hAnsi="Arial" w:cs="Arial"/>
          <w:i/>
          <w:sz w:val="16"/>
          <w:szCs w:val="16"/>
          <w:lang w:val="en-US"/>
        </w:rPr>
        <w:t>.</w:t>
      </w:r>
    </w:p>
    <w:p w:rsidR="003244A0" w:rsidRPr="00A35899" w:rsidRDefault="003244A0" w:rsidP="003244A0">
      <w:pPr>
        <w:spacing w:after="0" w:line="240" w:lineRule="auto"/>
        <w:ind w:right="-1985"/>
        <w:jc w:val="both"/>
        <w:rPr>
          <w:rFonts w:ascii="Trebuchet MS" w:hAnsi="Trebuchet MS" w:cs="Arial"/>
          <w:i/>
          <w:sz w:val="16"/>
          <w:szCs w:val="16"/>
          <w:lang w:val="en-US"/>
        </w:rPr>
      </w:pPr>
      <w:r w:rsidRPr="00A35899">
        <w:rPr>
          <w:rFonts w:ascii="Trebuchet MS" w:hAnsi="Trebuchet MS" w:cs="Arial"/>
          <w:i/>
          <w:sz w:val="16"/>
          <w:szCs w:val="16"/>
          <w:lang w:val="en-US"/>
        </w:rPr>
        <w:t>*</w:t>
      </w:r>
      <w:r w:rsidR="004241F7">
        <w:rPr>
          <w:rFonts w:ascii="Trebuchet MS" w:hAnsi="Trebuchet MS" w:cs="Arial"/>
          <w:i/>
          <w:sz w:val="16"/>
          <w:szCs w:val="16"/>
          <w:lang w:val="en-US"/>
        </w:rPr>
        <w:t>*</w:t>
      </w:r>
      <w:r w:rsidRPr="00A35899">
        <w:rPr>
          <w:rFonts w:ascii="Trebuchet MS" w:hAnsi="Trebuchet MS" w:cs="Arial"/>
          <w:i/>
          <w:sz w:val="16"/>
          <w:szCs w:val="16"/>
          <w:lang w:val="en-US"/>
        </w:rPr>
        <w:t xml:space="preserve"> </w:t>
      </w:r>
      <w:r w:rsidR="005C2A13">
        <w:rPr>
          <w:rFonts w:ascii="Trebuchet MS" w:hAnsi="Trebuchet MS" w:cs="Arial"/>
          <w:i/>
          <w:sz w:val="16"/>
          <w:szCs w:val="16"/>
          <w:lang w:val="en-US"/>
        </w:rPr>
        <w:t>Catalogues included in entrance fee</w:t>
      </w:r>
      <w:r w:rsidR="004241F7">
        <w:rPr>
          <w:rFonts w:ascii="Trebuchet MS" w:hAnsi="Trebuchet MS" w:cs="Arial"/>
          <w:i/>
          <w:sz w:val="16"/>
          <w:szCs w:val="16"/>
          <w:lang w:val="en-US"/>
        </w:rPr>
        <w:t xml:space="preserve"> and available on the fairgrounds</w:t>
      </w:r>
      <w:r w:rsidR="005C2A13">
        <w:rPr>
          <w:rFonts w:ascii="Trebuchet MS" w:hAnsi="Trebuchet MS" w:cs="Arial"/>
          <w:i/>
          <w:sz w:val="16"/>
          <w:szCs w:val="16"/>
          <w:lang w:val="en-US"/>
        </w:rPr>
        <w:t>.</w:t>
      </w:r>
    </w:p>
    <w:p w:rsidR="003244A0" w:rsidRPr="00A35899" w:rsidRDefault="003244A0" w:rsidP="003244A0">
      <w:pPr>
        <w:spacing w:after="0" w:line="240" w:lineRule="auto"/>
        <w:ind w:right="-1985"/>
        <w:jc w:val="both"/>
        <w:rPr>
          <w:rFonts w:ascii="Trebuchet MS" w:hAnsi="Trebuchet MS" w:cs="Arial"/>
          <w:i/>
          <w:sz w:val="16"/>
          <w:szCs w:val="16"/>
          <w:lang w:val="en-US"/>
        </w:rPr>
      </w:pPr>
    </w:p>
    <w:tbl>
      <w:tblPr>
        <w:tblStyle w:val="TableGrid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123"/>
        <w:gridCol w:w="18"/>
        <w:gridCol w:w="832"/>
        <w:gridCol w:w="2752"/>
        <w:gridCol w:w="265"/>
        <w:gridCol w:w="546"/>
        <w:gridCol w:w="328"/>
        <w:gridCol w:w="265"/>
        <w:gridCol w:w="3346"/>
        <w:gridCol w:w="265"/>
      </w:tblGrid>
      <w:tr w:rsidR="003244A0" w:rsidRPr="00A35899" w:rsidTr="007B5FC2">
        <w:trPr>
          <w:gridAfter w:val="1"/>
          <w:wAfter w:w="265" w:type="dxa"/>
          <w:trHeight w:val="340"/>
        </w:trPr>
        <w:tc>
          <w:tcPr>
            <w:tcW w:w="1242" w:type="dxa"/>
            <w:gridSpan w:val="4"/>
            <w:vAlign w:val="bottom"/>
          </w:tcPr>
          <w:p w:rsidR="003244A0" w:rsidRPr="00A35899" w:rsidRDefault="003244A0" w:rsidP="00E91F18">
            <w:pPr>
              <w:rPr>
                <w:rFonts w:ascii="Trebuchet MS" w:hAnsi="Trebuchet MS" w:cs="Arial"/>
                <w:sz w:val="19"/>
                <w:szCs w:val="19"/>
              </w:rPr>
            </w:pPr>
            <w:r w:rsidRPr="00A35899"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  <w:t>Company:</w:t>
            </w:r>
          </w:p>
        </w:tc>
        <w:sdt>
          <w:sdtPr>
            <w:rPr>
              <w:rFonts w:ascii="Trebuchet MS" w:hAnsi="Trebuchet MS" w:cs="Arial"/>
              <w:sz w:val="19"/>
              <w:szCs w:val="19"/>
            </w:rPr>
            <w:id w:val="10349989"/>
            <w:placeholder>
              <w:docPart w:val="81E29C8A171044B4A7B86E00927F6E27"/>
            </w:placeholder>
            <w:showingPlcHdr/>
          </w:sdtPr>
          <w:sdtEndPr/>
          <w:sdtContent>
            <w:tc>
              <w:tcPr>
                <w:tcW w:w="3584" w:type="dxa"/>
                <w:gridSpan w:val="2"/>
                <w:vAlign w:val="bottom"/>
              </w:tcPr>
              <w:p w:rsidR="003244A0" w:rsidRPr="00A35899" w:rsidRDefault="003F1FE0" w:rsidP="003F1FE0">
                <w:pPr>
                  <w:rPr>
                    <w:rFonts w:ascii="Trebuchet MS" w:hAnsi="Trebuchet MS" w:cs="Arial"/>
                    <w:sz w:val="19"/>
                    <w:szCs w:val="19"/>
                  </w:rPr>
                </w:pPr>
                <w:r w:rsidRPr="00B76DEB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139" w:type="dxa"/>
            <w:gridSpan w:val="3"/>
            <w:vAlign w:val="bottom"/>
          </w:tcPr>
          <w:p w:rsidR="003244A0" w:rsidRPr="00A35899" w:rsidRDefault="003244A0" w:rsidP="00E91F18">
            <w:pPr>
              <w:rPr>
                <w:rFonts w:ascii="Trebuchet MS" w:hAnsi="Trebuchet MS" w:cs="Arial"/>
                <w:sz w:val="19"/>
                <w:szCs w:val="19"/>
              </w:rPr>
            </w:pPr>
            <w:r w:rsidRPr="00A35899"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  <w:t>Position:</w:t>
            </w:r>
          </w:p>
        </w:tc>
        <w:sdt>
          <w:sdtPr>
            <w:rPr>
              <w:rFonts w:ascii="Trebuchet MS" w:hAnsi="Trebuchet MS" w:cs="Arial"/>
              <w:sz w:val="19"/>
              <w:szCs w:val="19"/>
            </w:rPr>
            <w:id w:val="10349976"/>
            <w:placeholder>
              <w:docPart w:val="0A72A01234AF46D88D191737E34A2787"/>
            </w:placeholder>
            <w:showingPlcHdr/>
          </w:sdtPr>
          <w:sdtEndPr/>
          <w:sdtContent>
            <w:tc>
              <w:tcPr>
                <w:tcW w:w="3611" w:type="dxa"/>
                <w:gridSpan w:val="2"/>
                <w:vAlign w:val="bottom"/>
              </w:tcPr>
              <w:p w:rsidR="003244A0" w:rsidRPr="00A35899" w:rsidRDefault="003244A0" w:rsidP="00E91F18">
                <w:pPr>
                  <w:rPr>
                    <w:rFonts w:ascii="Trebuchet MS" w:hAnsi="Trebuchet MS" w:cs="Arial"/>
                    <w:sz w:val="19"/>
                    <w:szCs w:val="19"/>
                  </w:rPr>
                </w:pPr>
                <w:r w:rsidRPr="00A35899">
                  <w:rPr>
                    <w:rStyle w:val="PlaceholderText"/>
                    <w:rFonts w:ascii="Trebuchet MS" w:hAnsi="Trebuchet MS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3244A0" w:rsidRPr="00A35899" w:rsidTr="007B5FC2">
        <w:trPr>
          <w:trHeight w:val="340"/>
        </w:trPr>
        <w:sdt>
          <w:sdtPr>
            <w:rPr>
              <w:rFonts w:ascii="Trebuchet MS" w:hAnsi="Trebuchet MS" w:cs="Arial"/>
              <w:color w:val="808080"/>
              <w:sz w:val="19"/>
              <w:szCs w:val="19"/>
            </w:rPr>
            <w:id w:val="10349940"/>
            <w:placeholder>
              <w:docPart w:val="19385F29C9694F838E65B79D4A9FC77B"/>
            </w:placeholder>
            <w:showingPlcHdr/>
            <w:dropDownList>
              <w:listItem w:value="Choose an item."/>
              <w:listItem w:displayText="Mr." w:value="Mr."/>
              <w:listItem w:displayText="Mrs." w:value="Mrs."/>
              <w:listItem w:displayText="Ms." w:value="Ms."/>
              <w:listItem w:displayText="Prof." w:value="Prof."/>
              <w:listItem w:displayText="Dr." w:value="Dr."/>
            </w:dropDownList>
          </w:sdtPr>
          <w:sdtEndPr/>
          <w:sdtContent>
            <w:tc>
              <w:tcPr>
                <w:tcW w:w="959" w:type="dxa"/>
                <w:vAlign w:val="bottom"/>
              </w:tcPr>
              <w:p w:rsidR="003244A0" w:rsidRPr="00A35899" w:rsidRDefault="003244A0" w:rsidP="00E91F18">
                <w:pPr>
                  <w:rPr>
                    <w:rFonts w:ascii="Trebuchet MS" w:hAnsi="Trebuchet MS" w:cs="Arial"/>
                    <w:sz w:val="19"/>
                    <w:szCs w:val="19"/>
                  </w:rPr>
                </w:pPr>
                <w:r w:rsidRPr="00A35899">
                  <w:rPr>
                    <w:rFonts w:ascii="Trebuchet MS" w:hAnsi="Trebuchet MS" w:cs="Arial"/>
                    <w:b/>
                    <w:sz w:val="19"/>
                    <w:szCs w:val="19"/>
                  </w:rPr>
                  <w:t>Title:</w:t>
                </w:r>
              </w:p>
            </w:tc>
          </w:sdtContent>
        </w:sdt>
        <w:tc>
          <w:tcPr>
            <w:tcW w:w="265" w:type="dxa"/>
            <w:gridSpan w:val="2"/>
            <w:vAlign w:val="bottom"/>
          </w:tcPr>
          <w:p w:rsidR="003244A0" w:rsidRPr="00A35899" w:rsidRDefault="003244A0" w:rsidP="00E91F18">
            <w:pPr>
              <w:rPr>
                <w:rFonts w:ascii="Trebuchet MS" w:hAnsi="Trebuchet MS" w:cs="Arial"/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244A0" w:rsidRPr="00A35899" w:rsidRDefault="003244A0" w:rsidP="00E91F18">
            <w:pPr>
              <w:rPr>
                <w:rFonts w:ascii="Trebuchet MS" w:hAnsi="Trebuchet MS" w:cs="Arial"/>
                <w:sz w:val="19"/>
                <w:szCs w:val="19"/>
              </w:rPr>
            </w:pPr>
            <w:r w:rsidRPr="00A35899"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  <w:t>Name:</w:t>
            </w:r>
          </w:p>
        </w:tc>
        <w:sdt>
          <w:sdtPr>
            <w:rPr>
              <w:rFonts w:ascii="Trebuchet MS" w:hAnsi="Trebuchet MS" w:cs="Arial"/>
              <w:sz w:val="19"/>
              <w:szCs w:val="19"/>
            </w:rPr>
            <w:id w:val="10349962"/>
            <w:placeholder>
              <w:docPart w:val="B7D892075F93424DBB27B142190A2860"/>
            </w:placeholder>
            <w:showingPlcHdr/>
          </w:sdtPr>
          <w:sdtEndPr/>
          <w:sdtContent>
            <w:tc>
              <w:tcPr>
                <w:tcW w:w="3017" w:type="dxa"/>
                <w:gridSpan w:val="2"/>
                <w:vAlign w:val="bottom"/>
              </w:tcPr>
              <w:p w:rsidR="003244A0" w:rsidRPr="00A35899" w:rsidRDefault="003244A0" w:rsidP="00E91F18">
                <w:pPr>
                  <w:rPr>
                    <w:rFonts w:ascii="Trebuchet MS" w:hAnsi="Trebuchet MS" w:cs="Arial"/>
                    <w:sz w:val="19"/>
                    <w:szCs w:val="19"/>
                  </w:rPr>
                </w:pPr>
                <w:r w:rsidRPr="00A35899">
                  <w:rPr>
                    <w:rStyle w:val="PlaceholderText"/>
                    <w:rFonts w:ascii="Trebuchet MS" w:hAnsi="Trebuchet MS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139" w:type="dxa"/>
            <w:gridSpan w:val="3"/>
            <w:vAlign w:val="bottom"/>
          </w:tcPr>
          <w:p w:rsidR="003244A0" w:rsidRPr="00A35899" w:rsidRDefault="003244A0" w:rsidP="00E91F18">
            <w:pPr>
              <w:rPr>
                <w:rFonts w:ascii="Trebuchet MS" w:hAnsi="Trebuchet MS" w:cs="Arial"/>
                <w:sz w:val="19"/>
                <w:szCs w:val="19"/>
              </w:rPr>
            </w:pPr>
            <w:r w:rsidRPr="00A35899"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  <w:t>Surname:</w:t>
            </w:r>
          </w:p>
        </w:tc>
        <w:sdt>
          <w:sdtPr>
            <w:rPr>
              <w:rFonts w:ascii="Trebuchet MS" w:hAnsi="Trebuchet MS" w:cs="Arial"/>
              <w:sz w:val="19"/>
              <w:szCs w:val="19"/>
            </w:rPr>
            <w:id w:val="10349963"/>
            <w:placeholder>
              <w:docPart w:val="36487CC9211B462AAFFB60A65EEB807D"/>
            </w:placeholder>
            <w:showingPlcHdr/>
          </w:sdtPr>
          <w:sdtEndPr/>
          <w:sdtContent>
            <w:tc>
              <w:tcPr>
                <w:tcW w:w="3611" w:type="dxa"/>
                <w:gridSpan w:val="2"/>
                <w:vAlign w:val="bottom"/>
              </w:tcPr>
              <w:p w:rsidR="003244A0" w:rsidRPr="00A35899" w:rsidRDefault="003244A0" w:rsidP="00E91F18">
                <w:pPr>
                  <w:rPr>
                    <w:rFonts w:ascii="Trebuchet MS" w:hAnsi="Trebuchet MS" w:cs="Arial"/>
                    <w:sz w:val="19"/>
                    <w:szCs w:val="19"/>
                  </w:rPr>
                </w:pPr>
                <w:r w:rsidRPr="00A35899">
                  <w:rPr>
                    <w:rStyle w:val="PlaceholderText"/>
                    <w:rFonts w:ascii="Trebuchet MS" w:hAnsi="Trebuchet MS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3244A0" w:rsidRPr="00A35899" w:rsidTr="007B5FC2">
        <w:trPr>
          <w:gridAfter w:val="1"/>
          <w:wAfter w:w="265" w:type="dxa"/>
          <w:trHeight w:val="340"/>
        </w:trPr>
        <w:tc>
          <w:tcPr>
            <w:tcW w:w="1101" w:type="dxa"/>
            <w:gridSpan w:val="2"/>
            <w:vAlign w:val="bottom"/>
          </w:tcPr>
          <w:p w:rsidR="003244A0" w:rsidRPr="00A35899" w:rsidRDefault="003244A0" w:rsidP="00E91F18">
            <w:pPr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</w:pPr>
            <w:r w:rsidRPr="00A35899"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  <w:t xml:space="preserve">Postal </w:t>
            </w:r>
          </w:p>
          <w:p w:rsidR="003244A0" w:rsidRPr="00A35899" w:rsidRDefault="003244A0" w:rsidP="00E91F18">
            <w:pPr>
              <w:rPr>
                <w:rFonts w:ascii="Trebuchet MS" w:hAnsi="Trebuchet MS" w:cs="Arial"/>
                <w:sz w:val="19"/>
                <w:szCs w:val="19"/>
              </w:rPr>
            </w:pPr>
            <w:r w:rsidRPr="00A35899"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  <w:t>Address:</w:t>
            </w:r>
          </w:p>
        </w:tc>
        <w:sdt>
          <w:sdtPr>
            <w:rPr>
              <w:rFonts w:ascii="Trebuchet MS" w:hAnsi="Trebuchet MS" w:cs="Arial"/>
              <w:sz w:val="19"/>
              <w:szCs w:val="19"/>
            </w:rPr>
            <w:id w:val="10349966"/>
            <w:placeholder>
              <w:docPart w:val="6EA3032AC7C643D08B29CD31DA2BB1CB"/>
            </w:placeholder>
            <w:showingPlcHdr/>
          </w:sdtPr>
          <w:sdtEndPr/>
          <w:sdtContent>
            <w:tc>
              <w:tcPr>
                <w:tcW w:w="3725" w:type="dxa"/>
                <w:gridSpan w:val="4"/>
                <w:vAlign w:val="bottom"/>
              </w:tcPr>
              <w:p w:rsidR="003244A0" w:rsidRPr="00A35899" w:rsidRDefault="003244A0" w:rsidP="00E91F18">
                <w:pPr>
                  <w:rPr>
                    <w:rFonts w:ascii="Trebuchet MS" w:hAnsi="Trebuchet MS" w:cs="Arial"/>
                    <w:sz w:val="19"/>
                    <w:szCs w:val="19"/>
                  </w:rPr>
                </w:pPr>
                <w:r w:rsidRPr="00A35899">
                  <w:rPr>
                    <w:rStyle w:val="PlaceholderText"/>
                    <w:rFonts w:ascii="Trebuchet MS" w:hAnsi="Trebuchet MS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  <w:gridSpan w:val="2"/>
            <w:vAlign w:val="bottom"/>
          </w:tcPr>
          <w:p w:rsidR="003244A0" w:rsidRPr="00A35899" w:rsidRDefault="003244A0" w:rsidP="00E91F18">
            <w:pPr>
              <w:rPr>
                <w:rFonts w:ascii="Trebuchet MS" w:hAnsi="Trebuchet MS" w:cs="Arial"/>
                <w:sz w:val="19"/>
                <w:szCs w:val="19"/>
              </w:rPr>
            </w:pPr>
            <w:r w:rsidRPr="00A35899"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  <w:t>Code:</w:t>
            </w:r>
          </w:p>
        </w:tc>
        <w:sdt>
          <w:sdtPr>
            <w:rPr>
              <w:rFonts w:ascii="Trebuchet MS" w:hAnsi="Trebuchet MS" w:cs="Arial"/>
              <w:sz w:val="19"/>
              <w:szCs w:val="19"/>
            </w:rPr>
            <w:id w:val="10349967"/>
            <w:placeholder>
              <w:docPart w:val="63FF3985652D469CB8CE207B0B913AB3"/>
            </w:placeholder>
            <w:showingPlcHdr/>
          </w:sdtPr>
          <w:sdtEndPr/>
          <w:sdtContent>
            <w:tc>
              <w:tcPr>
                <w:tcW w:w="3939" w:type="dxa"/>
                <w:gridSpan w:val="3"/>
                <w:vAlign w:val="bottom"/>
              </w:tcPr>
              <w:p w:rsidR="003244A0" w:rsidRPr="00A35899" w:rsidRDefault="003244A0" w:rsidP="00E91F18">
                <w:pPr>
                  <w:rPr>
                    <w:rFonts w:ascii="Trebuchet MS" w:hAnsi="Trebuchet MS" w:cs="Arial"/>
                    <w:sz w:val="19"/>
                    <w:szCs w:val="19"/>
                  </w:rPr>
                </w:pPr>
                <w:r w:rsidRPr="00A35899">
                  <w:rPr>
                    <w:rStyle w:val="PlaceholderText"/>
                    <w:rFonts w:ascii="Trebuchet MS" w:hAnsi="Trebuchet MS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3244A0" w:rsidRPr="00A35899" w:rsidTr="007B5FC2">
        <w:trPr>
          <w:gridAfter w:val="1"/>
          <w:wAfter w:w="265" w:type="dxa"/>
          <w:trHeight w:val="340"/>
        </w:trPr>
        <w:tc>
          <w:tcPr>
            <w:tcW w:w="959" w:type="dxa"/>
            <w:vAlign w:val="bottom"/>
          </w:tcPr>
          <w:p w:rsidR="003244A0" w:rsidRPr="00A35899" w:rsidRDefault="003244A0" w:rsidP="00E91F18">
            <w:pPr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</w:pPr>
            <w:r w:rsidRPr="00A35899"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  <w:t>City:</w:t>
            </w:r>
          </w:p>
        </w:tc>
        <w:sdt>
          <w:sdtPr>
            <w:rPr>
              <w:rFonts w:ascii="Trebuchet MS" w:hAnsi="Trebuchet MS" w:cs="Arial"/>
              <w:b/>
              <w:color w:val="000000"/>
              <w:sz w:val="19"/>
              <w:szCs w:val="19"/>
            </w:rPr>
            <w:id w:val="10349968"/>
            <w:placeholder>
              <w:docPart w:val="2EDFA41FDB654AA6A28AA91E50FDF644"/>
            </w:placeholder>
            <w:showingPlcHdr/>
          </w:sdtPr>
          <w:sdtEndPr/>
          <w:sdtContent>
            <w:tc>
              <w:tcPr>
                <w:tcW w:w="3867" w:type="dxa"/>
                <w:gridSpan w:val="5"/>
                <w:vAlign w:val="bottom"/>
              </w:tcPr>
              <w:p w:rsidR="003244A0" w:rsidRPr="00A35899" w:rsidRDefault="003244A0" w:rsidP="00E91F18">
                <w:pPr>
                  <w:rPr>
                    <w:rFonts w:ascii="Trebuchet MS" w:hAnsi="Trebuchet MS" w:cs="Arial"/>
                    <w:b/>
                    <w:color w:val="000000"/>
                    <w:sz w:val="19"/>
                    <w:szCs w:val="19"/>
                  </w:rPr>
                </w:pPr>
                <w:r w:rsidRPr="00A35899">
                  <w:rPr>
                    <w:rStyle w:val="PlaceholderText"/>
                    <w:rFonts w:ascii="Trebuchet MS" w:hAnsi="Trebuchet MS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  <w:gridSpan w:val="2"/>
            <w:vAlign w:val="bottom"/>
          </w:tcPr>
          <w:p w:rsidR="003244A0" w:rsidRPr="00A35899" w:rsidRDefault="003244A0" w:rsidP="00E91F18">
            <w:pPr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</w:pPr>
            <w:r w:rsidRPr="00A35899"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  <w:t>VAT#:</w:t>
            </w:r>
          </w:p>
        </w:tc>
        <w:sdt>
          <w:sdtPr>
            <w:rPr>
              <w:rFonts w:ascii="Trebuchet MS" w:hAnsi="Trebuchet MS" w:cs="Arial"/>
              <w:b/>
              <w:color w:val="000000"/>
              <w:sz w:val="19"/>
              <w:szCs w:val="19"/>
            </w:rPr>
            <w:id w:val="10349969"/>
            <w:placeholder>
              <w:docPart w:val="EFA9C128C53A4F10B4DACCC756E7E90F"/>
            </w:placeholder>
            <w:showingPlcHdr/>
          </w:sdtPr>
          <w:sdtEndPr/>
          <w:sdtContent>
            <w:tc>
              <w:tcPr>
                <w:tcW w:w="3939" w:type="dxa"/>
                <w:gridSpan w:val="3"/>
                <w:vAlign w:val="bottom"/>
              </w:tcPr>
              <w:p w:rsidR="003244A0" w:rsidRPr="00A35899" w:rsidRDefault="003244A0" w:rsidP="00E91F18">
                <w:pPr>
                  <w:rPr>
                    <w:rFonts w:ascii="Trebuchet MS" w:hAnsi="Trebuchet MS" w:cs="Arial"/>
                    <w:b/>
                    <w:color w:val="000000"/>
                    <w:sz w:val="19"/>
                    <w:szCs w:val="19"/>
                  </w:rPr>
                </w:pPr>
                <w:r w:rsidRPr="00A35899">
                  <w:rPr>
                    <w:rStyle w:val="PlaceholderText"/>
                    <w:rFonts w:ascii="Trebuchet MS" w:hAnsi="Trebuchet MS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3244A0" w:rsidRPr="00A35899" w:rsidTr="007B5FC2">
        <w:trPr>
          <w:gridAfter w:val="1"/>
          <w:wAfter w:w="265" w:type="dxa"/>
          <w:trHeight w:val="340"/>
        </w:trPr>
        <w:tc>
          <w:tcPr>
            <w:tcW w:w="959" w:type="dxa"/>
            <w:vAlign w:val="bottom"/>
          </w:tcPr>
          <w:p w:rsidR="003244A0" w:rsidRPr="00A35899" w:rsidRDefault="003244A0" w:rsidP="00E91F18">
            <w:pPr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</w:pPr>
            <w:r w:rsidRPr="00A35899"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  <w:t>Tel:</w:t>
            </w:r>
          </w:p>
        </w:tc>
        <w:sdt>
          <w:sdtPr>
            <w:rPr>
              <w:rFonts w:ascii="Trebuchet MS" w:hAnsi="Trebuchet MS" w:cs="Arial"/>
              <w:b/>
              <w:color w:val="000000"/>
              <w:sz w:val="19"/>
              <w:szCs w:val="19"/>
            </w:rPr>
            <w:id w:val="10349970"/>
            <w:placeholder>
              <w:docPart w:val="D3C81EBDFBBC43E6A7788C2B315E886F"/>
            </w:placeholder>
            <w:showingPlcHdr/>
          </w:sdtPr>
          <w:sdtEndPr/>
          <w:sdtContent>
            <w:tc>
              <w:tcPr>
                <w:tcW w:w="3867" w:type="dxa"/>
                <w:gridSpan w:val="5"/>
                <w:vAlign w:val="bottom"/>
              </w:tcPr>
              <w:p w:rsidR="003244A0" w:rsidRPr="00A35899" w:rsidRDefault="003244A0" w:rsidP="00E91F18">
                <w:pPr>
                  <w:rPr>
                    <w:rFonts w:ascii="Trebuchet MS" w:hAnsi="Trebuchet MS" w:cs="Arial"/>
                    <w:b/>
                    <w:color w:val="000000"/>
                    <w:sz w:val="19"/>
                    <w:szCs w:val="19"/>
                  </w:rPr>
                </w:pPr>
                <w:r w:rsidRPr="00A35899">
                  <w:rPr>
                    <w:rStyle w:val="PlaceholderText"/>
                    <w:rFonts w:ascii="Trebuchet MS" w:hAnsi="Trebuchet MS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  <w:gridSpan w:val="2"/>
            <w:vAlign w:val="bottom"/>
          </w:tcPr>
          <w:p w:rsidR="003244A0" w:rsidRPr="00A35899" w:rsidRDefault="003244A0" w:rsidP="00E91F18">
            <w:pPr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</w:pPr>
            <w:r w:rsidRPr="00A35899"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  <w:t>Fax:</w:t>
            </w:r>
          </w:p>
        </w:tc>
        <w:sdt>
          <w:sdtPr>
            <w:rPr>
              <w:rFonts w:ascii="Trebuchet MS" w:hAnsi="Trebuchet MS" w:cs="Arial"/>
              <w:b/>
              <w:color w:val="000000"/>
              <w:sz w:val="19"/>
              <w:szCs w:val="19"/>
            </w:rPr>
            <w:id w:val="10349973"/>
            <w:placeholder>
              <w:docPart w:val="11CD3023C8A24C839D99C3946B2F05D1"/>
            </w:placeholder>
            <w:showingPlcHdr/>
          </w:sdtPr>
          <w:sdtEndPr/>
          <w:sdtContent>
            <w:tc>
              <w:tcPr>
                <w:tcW w:w="3939" w:type="dxa"/>
                <w:gridSpan w:val="3"/>
                <w:vAlign w:val="bottom"/>
              </w:tcPr>
              <w:p w:rsidR="003244A0" w:rsidRPr="00A35899" w:rsidRDefault="003244A0" w:rsidP="00E91F18">
                <w:pPr>
                  <w:rPr>
                    <w:rFonts w:ascii="Trebuchet MS" w:hAnsi="Trebuchet MS" w:cs="Arial"/>
                    <w:b/>
                    <w:color w:val="000000"/>
                    <w:sz w:val="19"/>
                    <w:szCs w:val="19"/>
                  </w:rPr>
                </w:pPr>
                <w:r w:rsidRPr="00A35899">
                  <w:rPr>
                    <w:rStyle w:val="PlaceholderText"/>
                    <w:rFonts w:ascii="Trebuchet MS" w:hAnsi="Trebuchet MS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3244A0" w:rsidRPr="00A35899" w:rsidTr="007B5FC2">
        <w:trPr>
          <w:gridAfter w:val="1"/>
          <w:wAfter w:w="265" w:type="dxa"/>
          <w:trHeight w:val="340"/>
        </w:trPr>
        <w:tc>
          <w:tcPr>
            <w:tcW w:w="959" w:type="dxa"/>
            <w:vAlign w:val="bottom"/>
          </w:tcPr>
          <w:p w:rsidR="003244A0" w:rsidRPr="00A35899" w:rsidRDefault="003244A0" w:rsidP="00E91F18">
            <w:pPr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</w:pPr>
            <w:r w:rsidRPr="00A35899"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  <w:t>Email:</w:t>
            </w:r>
          </w:p>
        </w:tc>
        <w:sdt>
          <w:sdtPr>
            <w:rPr>
              <w:rFonts w:ascii="Trebuchet MS" w:hAnsi="Trebuchet MS" w:cs="Arial"/>
              <w:b/>
              <w:color w:val="000000"/>
              <w:sz w:val="19"/>
              <w:szCs w:val="19"/>
            </w:rPr>
            <w:id w:val="10349974"/>
            <w:placeholder>
              <w:docPart w:val="BF146917A6384602AF81BB0B39E4D784"/>
            </w:placeholder>
            <w:showingPlcHdr/>
          </w:sdtPr>
          <w:sdtEndPr/>
          <w:sdtContent>
            <w:tc>
              <w:tcPr>
                <w:tcW w:w="3867" w:type="dxa"/>
                <w:gridSpan w:val="5"/>
                <w:vAlign w:val="bottom"/>
              </w:tcPr>
              <w:p w:rsidR="003244A0" w:rsidRPr="00A35899" w:rsidRDefault="003244A0" w:rsidP="00E91F18">
                <w:pPr>
                  <w:rPr>
                    <w:rFonts w:ascii="Trebuchet MS" w:hAnsi="Trebuchet MS" w:cs="Arial"/>
                    <w:b/>
                    <w:color w:val="000000"/>
                    <w:sz w:val="19"/>
                    <w:szCs w:val="19"/>
                  </w:rPr>
                </w:pPr>
                <w:r w:rsidRPr="00A35899">
                  <w:rPr>
                    <w:rStyle w:val="PlaceholderText"/>
                    <w:rFonts w:ascii="Trebuchet MS" w:hAnsi="Trebuchet MS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  <w:gridSpan w:val="2"/>
            <w:vAlign w:val="bottom"/>
          </w:tcPr>
          <w:p w:rsidR="003244A0" w:rsidRPr="00A35899" w:rsidRDefault="003244A0" w:rsidP="00E91F18">
            <w:pPr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</w:pPr>
            <w:r w:rsidRPr="00A35899">
              <w:rPr>
                <w:rFonts w:ascii="Trebuchet MS" w:hAnsi="Trebuchet MS" w:cs="Arial"/>
                <w:b/>
                <w:color w:val="000000"/>
                <w:sz w:val="19"/>
                <w:szCs w:val="19"/>
              </w:rPr>
              <w:t>Web:</w:t>
            </w:r>
          </w:p>
        </w:tc>
        <w:sdt>
          <w:sdtPr>
            <w:rPr>
              <w:rFonts w:ascii="Trebuchet MS" w:hAnsi="Trebuchet MS" w:cs="Arial"/>
              <w:b/>
              <w:color w:val="000000"/>
              <w:sz w:val="19"/>
              <w:szCs w:val="19"/>
            </w:rPr>
            <w:id w:val="10349975"/>
            <w:placeholder>
              <w:docPart w:val="45A2D44E0B904C4EA628CED77F6E5CD0"/>
            </w:placeholder>
            <w:showingPlcHdr/>
          </w:sdtPr>
          <w:sdtEndPr/>
          <w:sdtContent>
            <w:tc>
              <w:tcPr>
                <w:tcW w:w="3939" w:type="dxa"/>
                <w:gridSpan w:val="3"/>
                <w:vAlign w:val="bottom"/>
              </w:tcPr>
              <w:p w:rsidR="003244A0" w:rsidRPr="00A35899" w:rsidRDefault="003244A0" w:rsidP="00E91F18">
                <w:pPr>
                  <w:rPr>
                    <w:rFonts w:ascii="Trebuchet MS" w:hAnsi="Trebuchet MS" w:cs="Arial"/>
                    <w:b/>
                    <w:color w:val="000000"/>
                    <w:sz w:val="19"/>
                    <w:szCs w:val="19"/>
                  </w:rPr>
                </w:pPr>
                <w:r w:rsidRPr="00A35899">
                  <w:rPr>
                    <w:rStyle w:val="PlaceholderText"/>
                    <w:rFonts w:ascii="Trebuchet MS" w:hAnsi="Trebuchet MS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:rsidR="003244A0" w:rsidRPr="00A35899" w:rsidRDefault="003244A0" w:rsidP="003244A0">
      <w:pPr>
        <w:spacing w:after="0" w:line="240" w:lineRule="auto"/>
        <w:rPr>
          <w:rFonts w:ascii="Trebuchet MS" w:hAnsi="Trebuchet MS" w:cs="Arial"/>
          <w:sz w:val="19"/>
          <w:szCs w:val="19"/>
          <w:lang w:val="en-US"/>
        </w:rPr>
      </w:pPr>
    </w:p>
    <w:p w:rsidR="003244A0" w:rsidRPr="00A35899" w:rsidRDefault="003244A0" w:rsidP="003244A0">
      <w:pPr>
        <w:tabs>
          <w:tab w:val="left" w:pos="5385"/>
        </w:tabs>
        <w:spacing w:after="0" w:line="240" w:lineRule="auto"/>
        <w:rPr>
          <w:rFonts w:ascii="Trebuchet MS" w:hAnsi="Trebuchet MS" w:cs="Arial"/>
          <w:sz w:val="17"/>
          <w:szCs w:val="17"/>
        </w:rPr>
      </w:pPr>
      <w:r w:rsidRPr="00A35899">
        <w:rPr>
          <w:rFonts w:ascii="Trebuchet MS" w:hAnsi="Trebuchet MS" w:cs="Arial"/>
          <w:sz w:val="17"/>
          <w:szCs w:val="17"/>
        </w:rPr>
        <w:tab/>
      </w:r>
    </w:p>
    <w:p w:rsidR="003244A0" w:rsidRPr="00A35899" w:rsidRDefault="003244A0" w:rsidP="003244A0">
      <w:pPr>
        <w:spacing w:after="0" w:line="240" w:lineRule="auto"/>
        <w:rPr>
          <w:rFonts w:ascii="Trebuchet MS" w:hAnsi="Trebuchet MS" w:cs="Arial"/>
          <w:b/>
          <w:color w:val="000000"/>
          <w:sz w:val="19"/>
          <w:szCs w:val="19"/>
          <w:lang w:val="en-US"/>
        </w:rPr>
      </w:pPr>
    </w:p>
    <w:p w:rsidR="003244A0" w:rsidRPr="00762654" w:rsidRDefault="003244A0" w:rsidP="003244A0">
      <w:pPr>
        <w:numPr>
          <w:ilvl w:val="0"/>
          <w:numId w:val="1"/>
        </w:numPr>
        <w:spacing w:after="0" w:line="240" w:lineRule="auto"/>
        <w:ind w:right="-2410"/>
        <w:rPr>
          <w:rFonts w:ascii="Trebuchet MS" w:eastAsia="Times New Roman" w:hAnsi="Trebuchet MS" w:cs="Arial"/>
          <w:bCs/>
          <w:color w:val="000000"/>
          <w:sz w:val="16"/>
          <w:szCs w:val="16"/>
          <w:lang w:val="en-US" w:eastAsia="de-DE"/>
        </w:rPr>
      </w:pPr>
      <w:r w:rsidRPr="00762654">
        <w:rPr>
          <w:rFonts w:ascii="Trebuchet MS" w:eastAsia="Times New Roman" w:hAnsi="Trebuchet MS" w:cs="Arial"/>
          <w:bCs/>
          <w:color w:val="000000"/>
          <w:sz w:val="16"/>
          <w:szCs w:val="16"/>
          <w:lang w:val="en-US" w:eastAsia="de-DE"/>
        </w:rPr>
        <w:t>Ticket sales and collections are strictly from Monday to Friday between 08h00 and 15h00.</w:t>
      </w:r>
    </w:p>
    <w:p w:rsidR="003244A0" w:rsidRPr="00530866" w:rsidRDefault="003244A0" w:rsidP="003244A0">
      <w:pPr>
        <w:numPr>
          <w:ilvl w:val="0"/>
          <w:numId w:val="1"/>
        </w:numPr>
        <w:spacing w:after="0" w:line="240" w:lineRule="auto"/>
        <w:ind w:right="-2410"/>
        <w:rPr>
          <w:rFonts w:ascii="Trebuchet MS" w:eastAsia="Times New Roman" w:hAnsi="Trebuchet MS" w:cs="Arial"/>
          <w:b/>
          <w:bCs/>
          <w:color w:val="000000"/>
          <w:sz w:val="16"/>
          <w:szCs w:val="16"/>
          <w:lang w:eastAsia="de-DE"/>
        </w:rPr>
      </w:pPr>
      <w:r w:rsidRPr="00530866">
        <w:rPr>
          <w:rFonts w:ascii="Trebuchet MS" w:eastAsia="Times New Roman" w:hAnsi="Trebuchet MS" w:cs="Arial"/>
          <w:b/>
          <w:bCs/>
          <w:color w:val="000000"/>
          <w:sz w:val="16"/>
          <w:szCs w:val="16"/>
          <w:lang w:eastAsia="de-DE"/>
        </w:rPr>
        <w:t xml:space="preserve">Payment only possible </w:t>
      </w:r>
      <w:r w:rsidR="003D298E" w:rsidRPr="00530866">
        <w:rPr>
          <w:rFonts w:ascii="Trebuchet MS" w:eastAsia="Times New Roman" w:hAnsi="Trebuchet MS" w:cs="Arial"/>
          <w:b/>
          <w:bCs/>
          <w:color w:val="000000"/>
          <w:sz w:val="16"/>
          <w:szCs w:val="16"/>
          <w:lang w:eastAsia="de-DE"/>
        </w:rPr>
        <w:t xml:space="preserve">by EFT </w:t>
      </w:r>
      <w:r w:rsidRPr="00530866">
        <w:rPr>
          <w:rFonts w:ascii="Trebuchet MS" w:eastAsia="Times New Roman" w:hAnsi="Trebuchet MS" w:cs="Arial"/>
          <w:b/>
          <w:bCs/>
          <w:color w:val="000000"/>
          <w:sz w:val="16"/>
          <w:szCs w:val="16"/>
          <w:lang w:eastAsia="de-DE"/>
        </w:rPr>
        <w:t>bank transfer to SA-German Chamber of Commerce and Industry.</w:t>
      </w:r>
    </w:p>
    <w:p w:rsidR="003244A0" w:rsidRPr="00762654" w:rsidRDefault="003244A0" w:rsidP="003244A0">
      <w:pPr>
        <w:numPr>
          <w:ilvl w:val="0"/>
          <w:numId w:val="1"/>
        </w:numPr>
        <w:spacing w:after="0" w:line="240" w:lineRule="auto"/>
        <w:ind w:right="-2410"/>
        <w:rPr>
          <w:rFonts w:ascii="Trebuchet MS" w:eastAsia="Times New Roman" w:hAnsi="Trebuchet MS" w:cs="Arial"/>
          <w:bCs/>
          <w:color w:val="000000"/>
          <w:sz w:val="16"/>
          <w:szCs w:val="16"/>
          <w:lang w:eastAsia="de-DE"/>
        </w:rPr>
      </w:pPr>
      <w:r w:rsidRPr="00762654">
        <w:rPr>
          <w:rFonts w:ascii="Trebuchet MS" w:eastAsia="Times New Roman" w:hAnsi="Trebuchet MS" w:cs="Arial"/>
          <w:bCs/>
          <w:color w:val="000000"/>
          <w:sz w:val="16"/>
          <w:szCs w:val="16"/>
          <w:lang w:eastAsia="de-DE"/>
        </w:rPr>
        <w:t>Invoice will only be made after payment has been received.</w:t>
      </w:r>
    </w:p>
    <w:p w:rsidR="003244A0" w:rsidRPr="00A35899" w:rsidRDefault="003244A0" w:rsidP="003244A0">
      <w:pPr>
        <w:numPr>
          <w:ilvl w:val="0"/>
          <w:numId w:val="1"/>
        </w:numPr>
        <w:spacing w:after="0" w:line="240" w:lineRule="auto"/>
        <w:ind w:right="-2410"/>
        <w:rPr>
          <w:rFonts w:ascii="Trebuchet MS" w:eastAsia="Times New Roman" w:hAnsi="Trebuchet MS" w:cs="Arial"/>
          <w:bCs/>
          <w:color w:val="000000"/>
          <w:sz w:val="16"/>
          <w:szCs w:val="16"/>
          <w:lang w:eastAsia="de-DE"/>
        </w:rPr>
      </w:pPr>
      <w:r w:rsidRPr="00A35899">
        <w:rPr>
          <w:rFonts w:ascii="Trebuchet MS" w:eastAsia="Times New Roman" w:hAnsi="Trebuchet MS" w:cs="Arial"/>
          <w:bCs/>
          <w:color w:val="000000"/>
          <w:sz w:val="16"/>
          <w:szCs w:val="16"/>
          <w:lang w:eastAsia="de-DE"/>
        </w:rPr>
        <w:t>Cancellation fee of 15% on refunded tickets shall be payable.</w:t>
      </w:r>
    </w:p>
    <w:p w:rsidR="003244A0" w:rsidRPr="00A35899" w:rsidRDefault="003244A0" w:rsidP="003244A0">
      <w:pPr>
        <w:numPr>
          <w:ilvl w:val="0"/>
          <w:numId w:val="1"/>
        </w:numPr>
        <w:spacing w:after="0" w:line="240" w:lineRule="auto"/>
        <w:ind w:right="-2410"/>
        <w:rPr>
          <w:rFonts w:ascii="Trebuchet MS" w:eastAsia="Times New Roman" w:hAnsi="Trebuchet MS" w:cs="Arial"/>
          <w:color w:val="000000"/>
          <w:sz w:val="16"/>
          <w:szCs w:val="16"/>
          <w:lang w:eastAsia="de-DE"/>
        </w:rPr>
      </w:pPr>
      <w:r w:rsidRPr="00A35899">
        <w:rPr>
          <w:rFonts w:ascii="Trebuchet MS" w:eastAsia="Times New Roman" w:hAnsi="Trebuchet MS" w:cs="Arial"/>
          <w:bCs/>
          <w:color w:val="000000"/>
          <w:sz w:val="16"/>
          <w:szCs w:val="16"/>
          <w:lang w:eastAsia="de-DE"/>
        </w:rPr>
        <w:t>Tickets not refundable once stamped by the German Consulate.</w:t>
      </w:r>
    </w:p>
    <w:p w:rsidR="003244A0" w:rsidRPr="00A35899" w:rsidRDefault="003244A0" w:rsidP="003244A0">
      <w:pPr>
        <w:numPr>
          <w:ilvl w:val="0"/>
          <w:numId w:val="1"/>
        </w:numPr>
        <w:spacing w:after="0" w:line="240" w:lineRule="auto"/>
        <w:ind w:right="-2410"/>
        <w:rPr>
          <w:rFonts w:ascii="Trebuchet MS" w:eastAsia="Times New Roman" w:hAnsi="Trebuchet MS" w:cs="Arial"/>
          <w:color w:val="000000"/>
          <w:sz w:val="16"/>
          <w:szCs w:val="16"/>
          <w:lang w:eastAsia="de-DE"/>
        </w:rPr>
      </w:pPr>
      <w:r w:rsidRPr="00A35899">
        <w:rPr>
          <w:rFonts w:ascii="Trebuchet MS" w:eastAsia="Times New Roman" w:hAnsi="Trebuchet MS" w:cs="Arial"/>
          <w:bCs/>
          <w:color w:val="000000"/>
          <w:sz w:val="16"/>
          <w:szCs w:val="16"/>
          <w:lang w:eastAsia="de-DE"/>
        </w:rPr>
        <w:t>Tickets cannot be refunded once the fair has commenced.</w:t>
      </w:r>
    </w:p>
    <w:p w:rsidR="003244A0" w:rsidRPr="00A35899" w:rsidRDefault="003244A0" w:rsidP="003244A0">
      <w:pPr>
        <w:numPr>
          <w:ilvl w:val="0"/>
          <w:numId w:val="1"/>
        </w:numPr>
        <w:spacing w:after="0" w:line="240" w:lineRule="auto"/>
        <w:ind w:right="-2410"/>
        <w:rPr>
          <w:rFonts w:ascii="Trebuchet MS" w:eastAsia="Times New Roman" w:hAnsi="Trebuchet MS" w:cs="Arial"/>
          <w:color w:val="000000"/>
          <w:sz w:val="16"/>
          <w:szCs w:val="16"/>
          <w:lang w:eastAsia="de-DE"/>
        </w:rPr>
      </w:pPr>
      <w:r w:rsidRPr="00A35899">
        <w:rPr>
          <w:rFonts w:ascii="Trebuchet MS" w:eastAsia="Times New Roman" w:hAnsi="Trebuchet MS" w:cs="Arial"/>
          <w:bCs/>
          <w:color w:val="000000"/>
          <w:sz w:val="16"/>
          <w:szCs w:val="16"/>
          <w:lang w:eastAsia="de-DE"/>
        </w:rPr>
        <w:t>Ticket prices do not include bank transfer fees.</w:t>
      </w:r>
    </w:p>
    <w:p w:rsidR="003244A0" w:rsidRPr="00A35899" w:rsidRDefault="003244A0" w:rsidP="003244A0">
      <w:pPr>
        <w:numPr>
          <w:ilvl w:val="0"/>
          <w:numId w:val="1"/>
        </w:numPr>
        <w:spacing w:after="0" w:line="240" w:lineRule="auto"/>
        <w:ind w:right="4"/>
        <w:rPr>
          <w:rFonts w:ascii="Trebuchet MS" w:eastAsia="Times New Roman" w:hAnsi="Trebuchet MS" w:cs="Arial"/>
          <w:b/>
          <w:bCs/>
          <w:color w:val="000000"/>
          <w:sz w:val="16"/>
          <w:szCs w:val="16"/>
          <w:lang w:eastAsia="de-DE"/>
        </w:rPr>
      </w:pPr>
      <w:r w:rsidRPr="00A35899">
        <w:rPr>
          <w:rFonts w:ascii="Trebuchet MS" w:eastAsia="Times New Roman" w:hAnsi="Trebuchet MS" w:cs="Arial"/>
          <w:b/>
          <w:bCs/>
          <w:color w:val="000000"/>
          <w:sz w:val="16"/>
          <w:szCs w:val="16"/>
          <w:lang w:eastAsia="de-DE"/>
        </w:rPr>
        <w:t xml:space="preserve">Please note: ticket prices are invariable, include admin fees and are converted into Rands using the </w:t>
      </w:r>
      <w:r w:rsidR="002770F7" w:rsidRPr="00A35899">
        <w:rPr>
          <w:rFonts w:ascii="Trebuchet MS" w:eastAsia="Times New Roman" w:hAnsi="Trebuchet MS" w:cs="Arial"/>
          <w:b/>
          <w:bCs/>
          <w:color w:val="000000"/>
          <w:sz w:val="16"/>
          <w:szCs w:val="16"/>
          <w:lang w:eastAsia="de-DE"/>
        </w:rPr>
        <w:t>exchange rate</w:t>
      </w:r>
      <w:r w:rsidRPr="00A35899">
        <w:rPr>
          <w:rFonts w:ascii="Trebuchet MS" w:eastAsia="Times New Roman" w:hAnsi="Trebuchet MS" w:cs="Arial"/>
          <w:b/>
          <w:bCs/>
          <w:color w:val="000000"/>
          <w:sz w:val="16"/>
          <w:szCs w:val="16"/>
          <w:lang w:eastAsia="de-DE"/>
        </w:rPr>
        <w:t xml:space="preserve"> of the day of creation of this document.</w:t>
      </w:r>
    </w:p>
    <w:p w:rsidR="003244A0" w:rsidRPr="00A35899" w:rsidRDefault="003244A0" w:rsidP="003244A0">
      <w:pPr>
        <w:numPr>
          <w:ilvl w:val="0"/>
          <w:numId w:val="1"/>
        </w:numPr>
        <w:spacing w:after="0" w:line="240" w:lineRule="auto"/>
        <w:ind w:right="-2410"/>
        <w:rPr>
          <w:rFonts w:ascii="Trebuchet MS" w:hAnsi="Trebuchet MS" w:cs="Arial"/>
          <w:b/>
          <w:color w:val="000000"/>
          <w:sz w:val="19"/>
          <w:szCs w:val="19"/>
          <w:lang w:val="en-US"/>
        </w:rPr>
      </w:pPr>
      <w:r w:rsidRPr="00A35899">
        <w:rPr>
          <w:rFonts w:ascii="Trebuchet MS" w:eastAsia="Times New Roman" w:hAnsi="Trebuchet MS" w:cs="Arial"/>
          <w:color w:val="000000"/>
          <w:sz w:val="16"/>
          <w:szCs w:val="16"/>
          <w:lang w:eastAsia="de-DE"/>
        </w:rPr>
        <w:t>Online tickets are available.</w:t>
      </w:r>
    </w:p>
    <w:p w:rsidR="003244A0" w:rsidRPr="00A35899" w:rsidRDefault="003244A0" w:rsidP="003244A0">
      <w:pPr>
        <w:spacing w:after="0" w:line="240" w:lineRule="auto"/>
        <w:rPr>
          <w:rFonts w:ascii="Trebuchet MS" w:eastAsia="Times New Roman" w:hAnsi="Trebuchet MS" w:cs="Arial"/>
          <w:b/>
          <w:color w:val="000000"/>
          <w:sz w:val="19"/>
          <w:szCs w:val="19"/>
          <w:lang w:val="en-GB" w:eastAsia="de-DE"/>
        </w:rPr>
      </w:pPr>
    </w:p>
    <w:p w:rsidR="003244A0" w:rsidRPr="00A35899" w:rsidRDefault="003244A0" w:rsidP="003244A0">
      <w:pPr>
        <w:spacing w:after="0" w:line="240" w:lineRule="auto"/>
        <w:rPr>
          <w:rFonts w:ascii="Trebuchet MS" w:eastAsia="Times New Roman" w:hAnsi="Trebuchet MS" w:cs="Arial"/>
          <w:b/>
          <w:color w:val="000000"/>
          <w:sz w:val="19"/>
          <w:szCs w:val="19"/>
          <w:lang w:val="en-GB" w:eastAsia="de-DE"/>
        </w:rPr>
      </w:pPr>
    </w:p>
    <w:p w:rsidR="003244A0" w:rsidRPr="00A35899" w:rsidRDefault="00B33D34" w:rsidP="003244A0">
      <w:pPr>
        <w:spacing w:after="0" w:line="240" w:lineRule="auto"/>
        <w:rPr>
          <w:rFonts w:ascii="Trebuchet MS" w:eastAsia="Times New Roman" w:hAnsi="Trebuchet MS" w:cs="Arial"/>
          <w:b/>
          <w:color w:val="000000"/>
          <w:sz w:val="19"/>
          <w:szCs w:val="19"/>
          <w:u w:val="single"/>
          <w:lang w:val="en-GB" w:eastAsia="de-DE"/>
        </w:rPr>
      </w:pPr>
      <w:r w:rsidRPr="00A35899">
        <w:rPr>
          <w:rFonts w:ascii="Trebuchet MS" w:eastAsia="Times New Roman" w:hAnsi="Trebuchet MS" w:cs="Arial"/>
          <w:b/>
          <w:color w:val="000000"/>
          <w:sz w:val="19"/>
          <w:szCs w:val="19"/>
          <w:lang w:val="en-GB" w:eastAsia="de-DE"/>
        </w:rPr>
        <w:t>The Southern African–</w:t>
      </w:r>
      <w:r w:rsidR="003244A0" w:rsidRPr="00A35899">
        <w:rPr>
          <w:rFonts w:ascii="Trebuchet MS" w:eastAsia="Times New Roman" w:hAnsi="Trebuchet MS" w:cs="Arial"/>
          <w:b/>
          <w:color w:val="000000"/>
          <w:sz w:val="19"/>
          <w:szCs w:val="19"/>
          <w:lang w:val="en-GB" w:eastAsia="de-DE"/>
        </w:rPr>
        <w:t xml:space="preserve">German Chamber of Commerce and Industry: </w:t>
      </w:r>
    </w:p>
    <w:p w:rsidR="003244A0" w:rsidRPr="00A35899" w:rsidRDefault="003244A0" w:rsidP="003244A0">
      <w:pPr>
        <w:spacing w:after="0" w:line="240" w:lineRule="auto"/>
        <w:rPr>
          <w:rFonts w:ascii="Trebuchet MS" w:eastAsia="Times New Roman" w:hAnsi="Trebuchet MS" w:cs="Arial"/>
          <w:b/>
          <w:color w:val="000000"/>
          <w:sz w:val="19"/>
          <w:szCs w:val="19"/>
          <w:u w:val="single"/>
          <w:lang w:val="en-GB" w:eastAsia="de-DE"/>
        </w:rPr>
      </w:pPr>
      <w:r w:rsidRPr="00A35899">
        <w:rPr>
          <w:rFonts w:ascii="Trebuchet MS" w:eastAsia="Times New Roman" w:hAnsi="Trebuchet MS" w:cs="Arial"/>
          <w:b/>
          <w:color w:val="000000"/>
          <w:sz w:val="19"/>
          <w:szCs w:val="19"/>
          <w:u w:val="single"/>
          <w:lang w:val="en-GB" w:eastAsia="de-DE"/>
        </w:rPr>
        <w:t>Ticket Sales</w:t>
      </w:r>
    </w:p>
    <w:p w:rsidR="003244A0" w:rsidRPr="00A35899" w:rsidRDefault="003244A0" w:rsidP="003244A0">
      <w:pPr>
        <w:spacing w:after="0" w:line="240" w:lineRule="auto"/>
        <w:rPr>
          <w:rFonts w:ascii="Trebuchet MS" w:eastAsia="Times New Roman" w:hAnsi="Trebuchet MS" w:cs="Arial"/>
          <w:color w:val="000000"/>
          <w:sz w:val="19"/>
          <w:szCs w:val="19"/>
          <w:lang w:val="en-GB" w:eastAsia="de-DE"/>
        </w:rPr>
      </w:pPr>
    </w:p>
    <w:tbl>
      <w:tblPr>
        <w:tblW w:w="9619" w:type="dxa"/>
        <w:tblLook w:val="01E0" w:firstRow="1" w:lastRow="1" w:firstColumn="1" w:lastColumn="1" w:noHBand="0" w:noVBand="0"/>
      </w:tblPr>
      <w:tblGrid>
        <w:gridCol w:w="1944"/>
        <w:gridCol w:w="1683"/>
        <w:gridCol w:w="1143"/>
        <w:gridCol w:w="1859"/>
        <w:gridCol w:w="2285"/>
        <w:gridCol w:w="705"/>
      </w:tblGrid>
      <w:tr w:rsidR="003244A0" w:rsidRPr="00A35899" w:rsidTr="00E91F18">
        <w:trPr>
          <w:gridAfter w:val="1"/>
          <w:wAfter w:w="705" w:type="dxa"/>
        </w:trPr>
        <w:tc>
          <w:tcPr>
            <w:tcW w:w="4770" w:type="dxa"/>
            <w:gridSpan w:val="3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color w:val="000000"/>
                <w:sz w:val="19"/>
                <w:szCs w:val="19"/>
                <w:u w:val="single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b/>
                <w:color w:val="000000"/>
                <w:sz w:val="19"/>
                <w:szCs w:val="19"/>
                <w:u w:val="single"/>
                <w:lang w:val="en-GB" w:eastAsia="de-DE"/>
              </w:rPr>
              <w:t>Johannesburg Office:</w:t>
            </w:r>
          </w:p>
        </w:tc>
        <w:tc>
          <w:tcPr>
            <w:tcW w:w="4144" w:type="dxa"/>
            <w:gridSpan w:val="2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color w:val="000000"/>
                <w:sz w:val="19"/>
                <w:szCs w:val="19"/>
                <w:u w:val="single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b/>
                <w:color w:val="000000"/>
                <w:sz w:val="19"/>
                <w:szCs w:val="19"/>
                <w:u w:val="single"/>
                <w:lang w:val="en-GB" w:eastAsia="de-DE"/>
              </w:rPr>
              <w:t>Cape Town Office:</w:t>
            </w:r>
          </w:p>
        </w:tc>
      </w:tr>
      <w:tr w:rsidR="003244A0" w:rsidRPr="00A35899" w:rsidTr="00E91F18">
        <w:trPr>
          <w:gridAfter w:val="1"/>
          <w:wAfter w:w="705" w:type="dxa"/>
        </w:trPr>
        <w:tc>
          <w:tcPr>
            <w:tcW w:w="4770" w:type="dxa"/>
            <w:gridSpan w:val="3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>Ms. Thoko Mazibuko</w:t>
            </w:r>
          </w:p>
        </w:tc>
        <w:tc>
          <w:tcPr>
            <w:tcW w:w="4144" w:type="dxa"/>
            <w:gridSpan w:val="2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>Mr. Thomas Kallenbach</w:t>
            </w:r>
          </w:p>
        </w:tc>
      </w:tr>
      <w:tr w:rsidR="003244A0" w:rsidRPr="00A35899" w:rsidTr="00E91F18">
        <w:trPr>
          <w:gridAfter w:val="1"/>
          <w:wAfter w:w="705" w:type="dxa"/>
        </w:trPr>
        <w:tc>
          <w:tcPr>
            <w:tcW w:w="4770" w:type="dxa"/>
            <w:gridSpan w:val="3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>Tel: +27 (0)11 486 2775</w:t>
            </w:r>
          </w:p>
        </w:tc>
        <w:tc>
          <w:tcPr>
            <w:tcW w:w="4144" w:type="dxa"/>
            <w:gridSpan w:val="2"/>
          </w:tcPr>
          <w:p w:rsidR="003244A0" w:rsidRPr="00A35899" w:rsidRDefault="00B0693B" w:rsidP="00A42C8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</w:pP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 xml:space="preserve">Tel: +27 (0)21 </w:t>
            </w:r>
            <w:r w:rsidR="00A42C87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>422 5577</w:t>
            </w:r>
          </w:p>
        </w:tc>
      </w:tr>
      <w:tr w:rsidR="003244A0" w:rsidRPr="00A35899" w:rsidTr="00E91F18">
        <w:trPr>
          <w:gridAfter w:val="1"/>
          <w:wAfter w:w="705" w:type="dxa"/>
        </w:trPr>
        <w:tc>
          <w:tcPr>
            <w:tcW w:w="4770" w:type="dxa"/>
            <w:gridSpan w:val="3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>Fax: +27 (0)86 677 8762</w:t>
            </w:r>
          </w:p>
        </w:tc>
        <w:tc>
          <w:tcPr>
            <w:tcW w:w="4144" w:type="dxa"/>
            <w:gridSpan w:val="2"/>
          </w:tcPr>
          <w:p w:rsidR="003244A0" w:rsidRPr="00A35899" w:rsidRDefault="00B0693B" w:rsidP="00A42C8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</w:pP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>Fax: +27 (0)21 4</w:t>
            </w:r>
            <w:r w:rsidR="00A42C87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>24</w:t>
            </w:r>
            <w:r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 xml:space="preserve"> </w:t>
            </w:r>
            <w:r w:rsidR="00E908F9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>3324</w:t>
            </w:r>
          </w:p>
        </w:tc>
      </w:tr>
      <w:tr w:rsidR="003244A0" w:rsidRPr="00A35899" w:rsidTr="00E91F18">
        <w:trPr>
          <w:gridAfter w:val="1"/>
          <w:wAfter w:w="705" w:type="dxa"/>
        </w:trPr>
        <w:tc>
          <w:tcPr>
            <w:tcW w:w="4770" w:type="dxa"/>
            <w:gridSpan w:val="3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 xml:space="preserve">Email: </w:t>
            </w:r>
            <w:hyperlink r:id="rId9" w:history="1">
              <w:r w:rsidRPr="00A35899">
                <w:rPr>
                  <w:rStyle w:val="Hyperlink"/>
                  <w:rFonts w:ascii="Trebuchet MS" w:eastAsia="Times New Roman" w:hAnsi="Trebuchet MS" w:cs="Arial"/>
                  <w:sz w:val="19"/>
                  <w:szCs w:val="19"/>
                  <w:lang w:val="en-GB" w:eastAsia="de-DE"/>
                </w:rPr>
                <w:t>tmazibuko@germanchamber.co.za</w:t>
              </w:r>
            </w:hyperlink>
          </w:p>
        </w:tc>
        <w:tc>
          <w:tcPr>
            <w:tcW w:w="4144" w:type="dxa"/>
            <w:gridSpan w:val="2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 xml:space="preserve">Email: </w:t>
            </w:r>
            <w:hyperlink r:id="rId10" w:history="1">
              <w:r w:rsidRPr="00A35899">
                <w:rPr>
                  <w:rFonts w:ascii="Trebuchet MS" w:eastAsia="Times New Roman" w:hAnsi="Trebuchet MS" w:cs="Arial"/>
                  <w:color w:val="0000FF"/>
                  <w:sz w:val="19"/>
                  <w:szCs w:val="19"/>
                  <w:u w:val="single"/>
                  <w:lang w:val="en-GB" w:eastAsia="de-DE"/>
                </w:rPr>
                <w:t>tkallenbach@germanchamber.co.za</w:t>
              </w:r>
            </w:hyperlink>
          </w:p>
        </w:tc>
      </w:tr>
      <w:tr w:rsidR="003244A0" w:rsidRPr="00A35899" w:rsidTr="00E91F18">
        <w:trPr>
          <w:gridAfter w:val="1"/>
          <w:wAfter w:w="705" w:type="dxa"/>
        </w:trPr>
        <w:tc>
          <w:tcPr>
            <w:tcW w:w="4770" w:type="dxa"/>
            <w:gridSpan w:val="3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 xml:space="preserve">47 Oxford Road, Forest Town, 2193 </w:t>
            </w:r>
          </w:p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>(Entrance Waltham Rd.)</w:t>
            </w:r>
          </w:p>
        </w:tc>
        <w:tc>
          <w:tcPr>
            <w:tcW w:w="4144" w:type="dxa"/>
            <w:gridSpan w:val="2"/>
          </w:tcPr>
          <w:p w:rsidR="003244A0" w:rsidRDefault="00C61F4B" w:rsidP="00E91F18">
            <w:pPr>
              <w:spacing w:after="0" w:line="240" w:lineRule="auto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>Unit 402, 4h Floor</w:t>
            </w:r>
          </w:p>
          <w:p w:rsidR="00C61F4B" w:rsidRPr="00A35899" w:rsidRDefault="00C61F4B" w:rsidP="00E91F18">
            <w:pPr>
              <w:spacing w:after="0" w:line="240" w:lineRule="auto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 xml:space="preserve">42 Keerom Street, Cape Town, </w:t>
            </w:r>
            <w:r w:rsidR="008C3198">
              <w:rPr>
                <w:rFonts w:ascii="Trebuchet MS" w:hAnsi="Trebuchet MS" w:cs="Arial"/>
                <w:sz w:val="19"/>
                <w:szCs w:val="19"/>
              </w:rPr>
              <w:t>8001</w:t>
            </w:r>
          </w:p>
        </w:tc>
      </w:tr>
      <w:tr w:rsidR="003244A0" w:rsidRPr="00A35899" w:rsidTr="00E91F18">
        <w:trPr>
          <w:gridAfter w:val="1"/>
          <w:wAfter w:w="705" w:type="dxa"/>
        </w:trPr>
        <w:tc>
          <w:tcPr>
            <w:tcW w:w="4770" w:type="dxa"/>
            <w:gridSpan w:val="3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color w:val="000000"/>
                <w:sz w:val="19"/>
                <w:szCs w:val="19"/>
                <w:lang w:val="en-GB" w:eastAsia="de-DE"/>
              </w:rPr>
              <w:t xml:space="preserve">PO Box 87078, Houghton, 2041 </w:t>
            </w:r>
          </w:p>
        </w:tc>
        <w:tc>
          <w:tcPr>
            <w:tcW w:w="4144" w:type="dxa"/>
            <w:gridSpan w:val="2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hAnsi="Trebuchet MS" w:cs="Arial"/>
                <w:sz w:val="19"/>
                <w:szCs w:val="19"/>
              </w:rPr>
            </w:pPr>
            <w:r w:rsidRPr="00A35899">
              <w:rPr>
                <w:rFonts w:ascii="Trebuchet MS" w:hAnsi="Trebuchet MS" w:cs="Arial"/>
                <w:sz w:val="19"/>
                <w:szCs w:val="19"/>
              </w:rPr>
              <w:t>PO Box 1272, Cape Town, 8001</w:t>
            </w:r>
          </w:p>
        </w:tc>
      </w:tr>
      <w:tr w:rsidR="003244A0" w:rsidRPr="00A35899" w:rsidTr="00E91F18">
        <w:tc>
          <w:tcPr>
            <w:tcW w:w="1944" w:type="dxa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19"/>
                <w:szCs w:val="19"/>
                <w:u w:val="single"/>
                <w:lang w:val="en-GB" w:eastAsia="de-DE"/>
              </w:rPr>
            </w:pPr>
          </w:p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19"/>
                <w:szCs w:val="19"/>
                <w:u w:val="single"/>
                <w:lang w:val="en-GB" w:eastAsia="de-DE"/>
              </w:rPr>
            </w:pPr>
          </w:p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19"/>
                <w:szCs w:val="19"/>
                <w:u w:val="single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b/>
                <w:sz w:val="19"/>
                <w:szCs w:val="19"/>
                <w:u w:val="single"/>
                <w:lang w:val="en-GB" w:eastAsia="de-DE"/>
              </w:rPr>
              <w:t>Banking Details:</w:t>
            </w:r>
          </w:p>
        </w:tc>
        <w:tc>
          <w:tcPr>
            <w:tcW w:w="4685" w:type="dxa"/>
            <w:gridSpan w:val="3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hAnsi="Trebuchet MS"/>
                <w:noProof/>
              </w:rPr>
            </w:pPr>
          </w:p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</w:pPr>
          </w:p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  <w:t>SA-German Chamber of Commerce &amp; Industry</w:t>
            </w:r>
          </w:p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  <w:t>Nedbank Braamfontein</w:t>
            </w:r>
          </w:p>
        </w:tc>
        <w:tc>
          <w:tcPr>
            <w:tcW w:w="2990" w:type="dxa"/>
            <w:gridSpan w:val="2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b/>
                <w:noProof/>
                <w:sz w:val="19"/>
                <w:szCs w:val="19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6309AA9D" wp14:editId="04E3341D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193040</wp:posOffset>
                  </wp:positionV>
                  <wp:extent cx="1047750" cy="10477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44A0" w:rsidRPr="00A35899" w:rsidTr="00E91F18">
        <w:tc>
          <w:tcPr>
            <w:tcW w:w="1944" w:type="dxa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19"/>
                <w:szCs w:val="19"/>
                <w:u w:val="single"/>
                <w:lang w:val="en-GB" w:eastAsia="de-DE"/>
              </w:rPr>
            </w:pPr>
          </w:p>
        </w:tc>
        <w:tc>
          <w:tcPr>
            <w:tcW w:w="1683" w:type="dxa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  <w:t>Branch Code:</w:t>
            </w:r>
          </w:p>
        </w:tc>
        <w:tc>
          <w:tcPr>
            <w:tcW w:w="5992" w:type="dxa"/>
            <w:gridSpan w:val="4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  <w:t>1950 05</w:t>
            </w:r>
          </w:p>
        </w:tc>
      </w:tr>
      <w:tr w:rsidR="003244A0" w:rsidRPr="00A35899" w:rsidTr="00E91F18">
        <w:trPr>
          <w:trHeight w:val="508"/>
        </w:trPr>
        <w:tc>
          <w:tcPr>
            <w:tcW w:w="1944" w:type="dxa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19"/>
                <w:szCs w:val="19"/>
                <w:u w:val="single"/>
                <w:lang w:val="en-GB" w:eastAsia="de-DE"/>
              </w:rPr>
            </w:pPr>
          </w:p>
        </w:tc>
        <w:tc>
          <w:tcPr>
            <w:tcW w:w="1683" w:type="dxa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  <w:t>Account-No:</w:t>
            </w:r>
            <w:r w:rsidRPr="00A35899"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  <w:br/>
              <w:t>Reference:</w:t>
            </w:r>
          </w:p>
        </w:tc>
        <w:tc>
          <w:tcPr>
            <w:tcW w:w="5992" w:type="dxa"/>
            <w:gridSpan w:val="4"/>
          </w:tcPr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  <w:t>1950-459349</w:t>
            </w:r>
          </w:p>
          <w:p w:rsidR="003244A0" w:rsidRPr="00A35899" w:rsidRDefault="003244A0" w:rsidP="00E91F18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</w:pPr>
            <w:r w:rsidRPr="00A35899">
              <w:rPr>
                <w:rFonts w:ascii="Trebuchet MS" w:eastAsia="Times New Roman" w:hAnsi="Trebuchet MS" w:cs="Arial"/>
                <w:b/>
                <w:sz w:val="19"/>
                <w:szCs w:val="19"/>
                <w:lang w:val="en-GB" w:eastAsia="de-DE"/>
              </w:rPr>
              <w:t>“Your company name”</w:t>
            </w:r>
          </w:p>
        </w:tc>
      </w:tr>
    </w:tbl>
    <w:p w:rsidR="003244A0" w:rsidRPr="00A35899" w:rsidRDefault="00717C78" w:rsidP="003244A0">
      <w:pPr>
        <w:rPr>
          <w:rFonts w:ascii="Trebuchet MS" w:hAnsi="Trebuchet MS"/>
        </w:rPr>
      </w:pPr>
      <w:r w:rsidRPr="00E23DCA">
        <w:rPr>
          <w:rFonts w:ascii="Trebuchet MS" w:hAnsi="Trebuchet MS" w:cs="Arial"/>
          <w:bCs/>
          <w:noProof/>
          <w:color w:val="FF0000"/>
          <w:sz w:val="20"/>
          <w:szCs w:val="20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6EC845E1" wp14:editId="142DC9D8">
            <wp:simplePos x="0" y="0"/>
            <wp:positionH relativeFrom="column">
              <wp:posOffset>-241300</wp:posOffset>
            </wp:positionH>
            <wp:positionV relativeFrom="paragraph">
              <wp:posOffset>288925</wp:posOffset>
            </wp:positionV>
            <wp:extent cx="6339840" cy="81534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Chamber-AHKw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4A0" w:rsidRPr="00E23DCA" w:rsidRDefault="003244A0" w:rsidP="000400EC">
      <w:pPr>
        <w:spacing w:line="240" w:lineRule="auto"/>
        <w:rPr>
          <w:rFonts w:ascii="Trebuchet MS" w:hAnsi="Trebuchet MS"/>
          <w:sz w:val="18"/>
          <w:szCs w:val="18"/>
        </w:rPr>
      </w:pPr>
    </w:p>
    <w:p w:rsidR="003C0672" w:rsidRPr="00277AF2" w:rsidRDefault="003C0672">
      <w:pPr>
        <w:rPr>
          <w:rFonts w:ascii="Trebuchet MS" w:hAnsi="Trebuchet MS"/>
        </w:rPr>
      </w:pPr>
    </w:p>
    <w:sectPr w:rsidR="003C0672" w:rsidRPr="00277AF2" w:rsidSect="00CB098D">
      <w:pgSz w:w="12240" w:h="15840"/>
      <w:pgMar w:top="284" w:right="1440" w:bottom="90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7A89"/>
    <w:multiLevelType w:val="hybridMultilevel"/>
    <w:tmpl w:val="CC625438"/>
    <w:lvl w:ilvl="0" w:tplc="7032D27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td3J8H/movgjR2diM8GPb0jZEqFrP/XmQFFiYfJchclwifqp+9bF0k6SngoSnYw8iqFBo6Sl72KSjn+QA7gNbQ==" w:salt="5Z+qJsHhbGJrhexrgVZac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DQyMTY2MbcwsrBQ0lEKTi0uzszPAykwrAUAhXnPsSwAAAA="/>
  </w:docVars>
  <w:rsids>
    <w:rsidRoot w:val="003244A0"/>
    <w:rsid w:val="000400EC"/>
    <w:rsid w:val="00054CEB"/>
    <w:rsid w:val="00125508"/>
    <w:rsid w:val="00137EDC"/>
    <w:rsid w:val="001B3EEB"/>
    <w:rsid w:val="001D40A4"/>
    <w:rsid w:val="00250579"/>
    <w:rsid w:val="002635FA"/>
    <w:rsid w:val="002770F7"/>
    <w:rsid w:val="00277AF2"/>
    <w:rsid w:val="002A0067"/>
    <w:rsid w:val="002D36C8"/>
    <w:rsid w:val="003244A0"/>
    <w:rsid w:val="003C0672"/>
    <w:rsid w:val="003D298E"/>
    <w:rsid w:val="003D529F"/>
    <w:rsid w:val="003F0090"/>
    <w:rsid w:val="003F1FE0"/>
    <w:rsid w:val="00404080"/>
    <w:rsid w:val="004241F7"/>
    <w:rsid w:val="00450DBF"/>
    <w:rsid w:val="004B4FEE"/>
    <w:rsid w:val="004C75ED"/>
    <w:rsid w:val="00525A6E"/>
    <w:rsid w:val="00530866"/>
    <w:rsid w:val="005C2A13"/>
    <w:rsid w:val="005D22D9"/>
    <w:rsid w:val="005F655B"/>
    <w:rsid w:val="00611173"/>
    <w:rsid w:val="00611BE5"/>
    <w:rsid w:val="006677C1"/>
    <w:rsid w:val="006710F4"/>
    <w:rsid w:val="006A1B93"/>
    <w:rsid w:val="0070296E"/>
    <w:rsid w:val="00717C78"/>
    <w:rsid w:val="00762654"/>
    <w:rsid w:val="00762673"/>
    <w:rsid w:val="007961AE"/>
    <w:rsid w:val="007B5FC2"/>
    <w:rsid w:val="007C6B3E"/>
    <w:rsid w:val="00812881"/>
    <w:rsid w:val="00815EC4"/>
    <w:rsid w:val="00886CD3"/>
    <w:rsid w:val="008C3198"/>
    <w:rsid w:val="008D584B"/>
    <w:rsid w:val="008F5A5B"/>
    <w:rsid w:val="00913B86"/>
    <w:rsid w:val="009427BE"/>
    <w:rsid w:val="00973E0C"/>
    <w:rsid w:val="00975721"/>
    <w:rsid w:val="009A3F29"/>
    <w:rsid w:val="00A0313F"/>
    <w:rsid w:val="00A35899"/>
    <w:rsid w:val="00A42C87"/>
    <w:rsid w:val="00A71EB0"/>
    <w:rsid w:val="00A840A3"/>
    <w:rsid w:val="00AE6302"/>
    <w:rsid w:val="00AF34C1"/>
    <w:rsid w:val="00B04B9A"/>
    <w:rsid w:val="00B0693B"/>
    <w:rsid w:val="00B33D34"/>
    <w:rsid w:val="00B40515"/>
    <w:rsid w:val="00B42456"/>
    <w:rsid w:val="00B50005"/>
    <w:rsid w:val="00B52956"/>
    <w:rsid w:val="00C01C71"/>
    <w:rsid w:val="00C36932"/>
    <w:rsid w:val="00C61F4B"/>
    <w:rsid w:val="00C9066E"/>
    <w:rsid w:val="00CC10F2"/>
    <w:rsid w:val="00D013E1"/>
    <w:rsid w:val="00D77824"/>
    <w:rsid w:val="00DC41ED"/>
    <w:rsid w:val="00E1480D"/>
    <w:rsid w:val="00E23DCA"/>
    <w:rsid w:val="00E27937"/>
    <w:rsid w:val="00E901DE"/>
    <w:rsid w:val="00E908F9"/>
    <w:rsid w:val="00E95AC7"/>
    <w:rsid w:val="00EC0E33"/>
    <w:rsid w:val="00F12209"/>
    <w:rsid w:val="00F33074"/>
    <w:rsid w:val="00F36B81"/>
    <w:rsid w:val="00F5545F"/>
    <w:rsid w:val="00FF1CAA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F85EE-CD5F-4475-8AAD-100C145D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EastAsia" w:hAnsi="Trebuchet MS" w:cstheme="minorBidi"/>
        <w:color w:val="1F497D" w:themeColor="text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4A0"/>
    <w:rPr>
      <w:rFonts w:asciiTheme="minorHAnsi" w:hAnsiTheme="minorHAnsi"/>
      <w:color w:val="auto"/>
      <w:sz w:val="22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4A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44A0"/>
    <w:rPr>
      <w:color w:val="808080"/>
    </w:rPr>
  </w:style>
  <w:style w:type="table" w:styleId="TableGrid">
    <w:name w:val="Table Grid"/>
    <w:basedOn w:val="TableNormal"/>
    <w:uiPriority w:val="59"/>
    <w:rsid w:val="003244A0"/>
    <w:pPr>
      <w:spacing w:after="0" w:line="240" w:lineRule="auto"/>
    </w:pPr>
    <w:rPr>
      <w:rFonts w:asciiTheme="minorHAnsi" w:hAnsiTheme="minorHAnsi"/>
      <w:color w:val="auto"/>
      <w:sz w:val="22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A0"/>
    <w:rPr>
      <w:rFonts w:ascii="Tahoma" w:eastAsiaTheme="minorEastAsia" w:hAnsi="Tahoma" w:cs="Tahoma"/>
      <w:color w:val="auto"/>
      <w:sz w:val="16"/>
      <w:szCs w:val="1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r.de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eyer@germanchamber.co.za" TargetMode="Externa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kallenbach@germanchambe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azibuko@germanchamber.co.z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B488B697A4BD586C2D9DB176C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179B-9531-450A-867E-BFEBCF98781D}"/>
      </w:docPartPr>
      <w:docPartBody>
        <w:p w:rsidR="00852874" w:rsidRDefault="00ED1702" w:rsidP="00ED1702">
          <w:pPr>
            <w:pStyle w:val="581B488B697A4BD586C2D9DB176C2D65"/>
          </w:pPr>
          <w:r w:rsidRPr="009444A5">
            <w:rPr>
              <w:rStyle w:val="PlaceholderText"/>
            </w:rPr>
            <w:t>Choose an item.</w:t>
          </w:r>
        </w:p>
      </w:docPartBody>
    </w:docPart>
    <w:docPart>
      <w:docPartPr>
        <w:name w:val="81E29C8A171044B4A7B86E00927F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A23E-A697-4A70-B9D1-70DC8FA35E93}"/>
      </w:docPartPr>
      <w:docPartBody>
        <w:p w:rsidR="00852874" w:rsidRDefault="00ED1702" w:rsidP="00ED1702">
          <w:pPr>
            <w:pStyle w:val="81E29C8A171044B4A7B86E00927F6E27"/>
          </w:pPr>
          <w:bookmarkStart w:id="0" w:name="_GoBack"/>
          <w:r w:rsidRPr="00B76DEB">
            <w:rPr>
              <w:rStyle w:val="PlaceholderText"/>
              <w:rFonts w:ascii="Arial" w:hAnsi="Arial" w:cs="Arial"/>
              <w:sz w:val="19"/>
              <w:szCs w:val="19"/>
            </w:rPr>
            <w:t>Click here to enter text.</w:t>
          </w:r>
          <w:bookmarkEnd w:id="0"/>
        </w:p>
      </w:docPartBody>
    </w:docPart>
    <w:docPart>
      <w:docPartPr>
        <w:name w:val="0A72A01234AF46D88D191737E34A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5E07-C1B7-4118-9B7E-E6F0E8E4AA77}"/>
      </w:docPartPr>
      <w:docPartBody>
        <w:p w:rsidR="00852874" w:rsidRDefault="00ED1702" w:rsidP="00ED1702">
          <w:pPr>
            <w:pStyle w:val="0A72A01234AF46D88D191737E34A2787"/>
          </w:pPr>
          <w:r w:rsidRPr="00B76DEB">
            <w:rPr>
              <w:rStyle w:val="PlaceholderText"/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19385F29C9694F838E65B79D4A9F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83E7-5807-4D41-83F7-4A60B5B824D1}"/>
      </w:docPartPr>
      <w:docPartBody>
        <w:p w:rsidR="00852874" w:rsidRDefault="00ED1702" w:rsidP="00ED1702">
          <w:pPr>
            <w:pStyle w:val="19385F29C9694F838E65B79D4A9FC77B"/>
          </w:pPr>
          <w:r w:rsidRPr="00B76DEB">
            <w:rPr>
              <w:rFonts w:ascii="Arial" w:hAnsi="Arial" w:cs="Arial"/>
              <w:b/>
              <w:sz w:val="19"/>
              <w:szCs w:val="19"/>
            </w:rPr>
            <w:t>Title:</w:t>
          </w:r>
        </w:p>
      </w:docPartBody>
    </w:docPart>
    <w:docPart>
      <w:docPartPr>
        <w:name w:val="B7D892075F93424DBB27B142190A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CF10-AE83-4EBD-B2AB-064A21BB1A2A}"/>
      </w:docPartPr>
      <w:docPartBody>
        <w:p w:rsidR="00852874" w:rsidRDefault="00ED1702" w:rsidP="00ED1702">
          <w:pPr>
            <w:pStyle w:val="B7D892075F93424DBB27B142190A2860"/>
          </w:pPr>
          <w:r w:rsidRPr="00B76DEB">
            <w:rPr>
              <w:rStyle w:val="PlaceholderText"/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36487CC9211B462AAFFB60A65EEB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1D65-057A-490A-95BE-E6DF92B17449}"/>
      </w:docPartPr>
      <w:docPartBody>
        <w:p w:rsidR="00852874" w:rsidRDefault="00ED1702" w:rsidP="00ED1702">
          <w:pPr>
            <w:pStyle w:val="36487CC9211B462AAFFB60A65EEB807D"/>
          </w:pPr>
          <w:r w:rsidRPr="00B76DEB">
            <w:rPr>
              <w:rStyle w:val="PlaceholderText"/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6EA3032AC7C643D08B29CD31DA2B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99CF4-FFC5-42D8-AEB4-40EB92CE3AB7}"/>
      </w:docPartPr>
      <w:docPartBody>
        <w:p w:rsidR="00852874" w:rsidRDefault="00ED1702" w:rsidP="00ED1702">
          <w:pPr>
            <w:pStyle w:val="6EA3032AC7C643D08B29CD31DA2BB1CB"/>
          </w:pPr>
          <w:r w:rsidRPr="00B76DEB">
            <w:rPr>
              <w:rStyle w:val="PlaceholderText"/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63FF3985652D469CB8CE207B0B913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8D9E-5450-4F3E-8E0E-002FAD5A03B9}"/>
      </w:docPartPr>
      <w:docPartBody>
        <w:p w:rsidR="00852874" w:rsidRDefault="00ED1702" w:rsidP="00ED1702">
          <w:pPr>
            <w:pStyle w:val="63FF3985652D469CB8CE207B0B913AB3"/>
          </w:pPr>
          <w:r w:rsidRPr="00B76DEB">
            <w:rPr>
              <w:rStyle w:val="PlaceholderText"/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2EDFA41FDB654AA6A28AA91E50FD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9B62-E70A-4D3E-89C9-06B6DB2391B6}"/>
      </w:docPartPr>
      <w:docPartBody>
        <w:p w:rsidR="00852874" w:rsidRDefault="00ED1702" w:rsidP="00ED1702">
          <w:pPr>
            <w:pStyle w:val="2EDFA41FDB654AA6A28AA91E50FDF644"/>
          </w:pPr>
          <w:r w:rsidRPr="00B76DEB">
            <w:rPr>
              <w:rStyle w:val="PlaceholderText"/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EFA9C128C53A4F10B4DACCC756E7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2C92-1322-481E-AB43-26B729F49ED0}"/>
      </w:docPartPr>
      <w:docPartBody>
        <w:p w:rsidR="00852874" w:rsidRDefault="00ED1702" w:rsidP="00ED1702">
          <w:pPr>
            <w:pStyle w:val="EFA9C128C53A4F10B4DACCC756E7E90F"/>
          </w:pPr>
          <w:r w:rsidRPr="00B76DEB">
            <w:rPr>
              <w:rStyle w:val="PlaceholderText"/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D3C81EBDFBBC43E6A7788C2B315E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2E76-F7A8-4A8C-8F75-632963A4D5B4}"/>
      </w:docPartPr>
      <w:docPartBody>
        <w:p w:rsidR="00852874" w:rsidRDefault="00ED1702" w:rsidP="00ED1702">
          <w:pPr>
            <w:pStyle w:val="D3C81EBDFBBC43E6A7788C2B315E886F"/>
          </w:pPr>
          <w:r w:rsidRPr="00B76DEB">
            <w:rPr>
              <w:rStyle w:val="PlaceholderText"/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11CD3023C8A24C839D99C3946B2F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970D-0E8B-4925-8756-C01C3EB4283D}"/>
      </w:docPartPr>
      <w:docPartBody>
        <w:p w:rsidR="00852874" w:rsidRDefault="00ED1702" w:rsidP="00ED1702">
          <w:pPr>
            <w:pStyle w:val="11CD3023C8A24C839D99C3946B2F05D1"/>
          </w:pPr>
          <w:r w:rsidRPr="00B76DEB">
            <w:rPr>
              <w:rStyle w:val="PlaceholderText"/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BF146917A6384602AF81BB0B39E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9410-F9E5-4DD2-9351-2CADD5899328}"/>
      </w:docPartPr>
      <w:docPartBody>
        <w:p w:rsidR="00852874" w:rsidRDefault="00ED1702" w:rsidP="00ED1702">
          <w:pPr>
            <w:pStyle w:val="BF146917A6384602AF81BB0B39E4D784"/>
          </w:pPr>
          <w:r w:rsidRPr="00B76DEB">
            <w:rPr>
              <w:rStyle w:val="PlaceholderText"/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45A2D44E0B904C4EA628CED77F6E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B37E-DA72-4CE5-86B5-D6860764A732}"/>
      </w:docPartPr>
      <w:docPartBody>
        <w:p w:rsidR="00852874" w:rsidRDefault="00ED1702" w:rsidP="00ED1702">
          <w:pPr>
            <w:pStyle w:val="45A2D44E0B904C4EA628CED77F6E5CD0"/>
          </w:pPr>
          <w:r w:rsidRPr="00B76DEB">
            <w:rPr>
              <w:rStyle w:val="PlaceholderText"/>
              <w:rFonts w:ascii="Arial" w:hAnsi="Arial"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B7CBADB52F3E4227A1A2EF461C78A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C4F4-285E-4BEE-992E-38B2B5CFED2A}"/>
      </w:docPartPr>
      <w:docPartBody>
        <w:p w:rsidR="005A3986" w:rsidRDefault="002572C6" w:rsidP="002572C6">
          <w:pPr>
            <w:pStyle w:val="B7CBADB52F3E4227A1A2EF461C78AF6C"/>
          </w:pPr>
          <w:r w:rsidRPr="009444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02"/>
    <w:rsid w:val="001B614D"/>
    <w:rsid w:val="002572C6"/>
    <w:rsid w:val="003063B1"/>
    <w:rsid w:val="005A3986"/>
    <w:rsid w:val="00852874"/>
    <w:rsid w:val="00A970A4"/>
    <w:rsid w:val="00B2446A"/>
    <w:rsid w:val="00ED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3B1"/>
    <w:rPr>
      <w:color w:val="808080"/>
    </w:rPr>
  </w:style>
  <w:style w:type="paragraph" w:customStyle="1" w:styleId="581B488B697A4BD586C2D9DB176C2D65">
    <w:name w:val="581B488B697A4BD586C2D9DB176C2D65"/>
    <w:rsid w:val="00ED1702"/>
  </w:style>
  <w:style w:type="paragraph" w:customStyle="1" w:styleId="172FB7174C7E49F0A6D95C73CDE04087">
    <w:name w:val="172FB7174C7E49F0A6D95C73CDE04087"/>
    <w:rsid w:val="00ED1702"/>
  </w:style>
  <w:style w:type="paragraph" w:customStyle="1" w:styleId="81E29C8A171044B4A7B86E00927F6E27">
    <w:name w:val="81E29C8A171044B4A7B86E00927F6E27"/>
    <w:rsid w:val="00ED1702"/>
  </w:style>
  <w:style w:type="paragraph" w:customStyle="1" w:styleId="0A72A01234AF46D88D191737E34A2787">
    <w:name w:val="0A72A01234AF46D88D191737E34A2787"/>
    <w:rsid w:val="00ED1702"/>
  </w:style>
  <w:style w:type="paragraph" w:customStyle="1" w:styleId="19385F29C9694F838E65B79D4A9FC77B">
    <w:name w:val="19385F29C9694F838E65B79D4A9FC77B"/>
    <w:rsid w:val="00ED1702"/>
  </w:style>
  <w:style w:type="paragraph" w:customStyle="1" w:styleId="B7D892075F93424DBB27B142190A2860">
    <w:name w:val="B7D892075F93424DBB27B142190A2860"/>
    <w:rsid w:val="00ED1702"/>
  </w:style>
  <w:style w:type="paragraph" w:customStyle="1" w:styleId="36487CC9211B462AAFFB60A65EEB807D">
    <w:name w:val="36487CC9211B462AAFFB60A65EEB807D"/>
    <w:rsid w:val="00ED1702"/>
  </w:style>
  <w:style w:type="paragraph" w:customStyle="1" w:styleId="6EA3032AC7C643D08B29CD31DA2BB1CB">
    <w:name w:val="6EA3032AC7C643D08B29CD31DA2BB1CB"/>
    <w:rsid w:val="00ED1702"/>
  </w:style>
  <w:style w:type="paragraph" w:customStyle="1" w:styleId="63FF3985652D469CB8CE207B0B913AB3">
    <w:name w:val="63FF3985652D469CB8CE207B0B913AB3"/>
    <w:rsid w:val="00ED1702"/>
  </w:style>
  <w:style w:type="paragraph" w:customStyle="1" w:styleId="2EDFA41FDB654AA6A28AA91E50FDF644">
    <w:name w:val="2EDFA41FDB654AA6A28AA91E50FDF644"/>
    <w:rsid w:val="00ED1702"/>
  </w:style>
  <w:style w:type="paragraph" w:customStyle="1" w:styleId="EFA9C128C53A4F10B4DACCC756E7E90F">
    <w:name w:val="EFA9C128C53A4F10B4DACCC756E7E90F"/>
    <w:rsid w:val="00ED1702"/>
  </w:style>
  <w:style w:type="paragraph" w:customStyle="1" w:styleId="D3C81EBDFBBC43E6A7788C2B315E886F">
    <w:name w:val="D3C81EBDFBBC43E6A7788C2B315E886F"/>
    <w:rsid w:val="00ED1702"/>
  </w:style>
  <w:style w:type="paragraph" w:customStyle="1" w:styleId="11CD3023C8A24C839D99C3946B2F05D1">
    <w:name w:val="11CD3023C8A24C839D99C3946B2F05D1"/>
    <w:rsid w:val="00ED1702"/>
  </w:style>
  <w:style w:type="paragraph" w:customStyle="1" w:styleId="BF146917A6384602AF81BB0B39E4D784">
    <w:name w:val="BF146917A6384602AF81BB0B39E4D784"/>
    <w:rsid w:val="00ED1702"/>
  </w:style>
  <w:style w:type="paragraph" w:customStyle="1" w:styleId="45A2D44E0B904C4EA628CED77F6E5CD0">
    <w:name w:val="45A2D44E0B904C4EA628CED77F6E5CD0"/>
    <w:rsid w:val="00ED1702"/>
  </w:style>
  <w:style w:type="paragraph" w:customStyle="1" w:styleId="52C072B5E94841EABCA16D2DB4FF23A1">
    <w:name w:val="52C072B5E94841EABCA16D2DB4FF23A1"/>
    <w:rsid w:val="00ED1702"/>
  </w:style>
  <w:style w:type="paragraph" w:customStyle="1" w:styleId="55CDD246073D42A09F7776EEBC72F440">
    <w:name w:val="55CDD246073D42A09F7776EEBC72F440"/>
    <w:rsid w:val="00ED1702"/>
  </w:style>
  <w:style w:type="paragraph" w:customStyle="1" w:styleId="885BF69F47F248DB8318D2B77405EA66">
    <w:name w:val="885BF69F47F248DB8318D2B77405EA66"/>
    <w:rsid w:val="00ED1702"/>
  </w:style>
  <w:style w:type="paragraph" w:customStyle="1" w:styleId="B5C1E34149CA43F7BF95FCB03050BA09">
    <w:name w:val="B5C1E34149CA43F7BF95FCB03050BA09"/>
    <w:rsid w:val="00ED1702"/>
  </w:style>
  <w:style w:type="paragraph" w:customStyle="1" w:styleId="D1D07086EF73435BBE4F0BD8EC94A74A">
    <w:name w:val="D1D07086EF73435BBE4F0BD8EC94A74A"/>
    <w:rsid w:val="00ED1702"/>
  </w:style>
  <w:style w:type="paragraph" w:customStyle="1" w:styleId="7E7D85C60E244D018A5B54ED68AB8E98">
    <w:name w:val="7E7D85C60E244D018A5B54ED68AB8E98"/>
    <w:rsid w:val="00ED1702"/>
  </w:style>
  <w:style w:type="paragraph" w:customStyle="1" w:styleId="D4BD0012F40D449BAF63595707A6444C">
    <w:name w:val="D4BD0012F40D449BAF63595707A6444C"/>
    <w:rsid w:val="00ED1702"/>
  </w:style>
  <w:style w:type="paragraph" w:customStyle="1" w:styleId="F0EB913EB33243CEB61F9F318B097AC9">
    <w:name w:val="F0EB913EB33243CEB61F9F318B097AC9"/>
    <w:rsid w:val="00ED1702"/>
  </w:style>
  <w:style w:type="paragraph" w:customStyle="1" w:styleId="AE91ECB2DF8F412A808BAA056BFF5124">
    <w:name w:val="AE91ECB2DF8F412A808BAA056BFF5124"/>
    <w:rsid w:val="00ED1702"/>
  </w:style>
  <w:style w:type="paragraph" w:customStyle="1" w:styleId="97AF10C9656E4F33A58267302B6D29BF">
    <w:name w:val="97AF10C9656E4F33A58267302B6D29BF"/>
    <w:rsid w:val="00ED1702"/>
  </w:style>
  <w:style w:type="paragraph" w:customStyle="1" w:styleId="734F41EC80434873B5D5B2106CFA83A6">
    <w:name w:val="734F41EC80434873B5D5B2106CFA83A6"/>
    <w:rsid w:val="00ED1702"/>
  </w:style>
  <w:style w:type="paragraph" w:customStyle="1" w:styleId="6F40665B6BA34DAFA47416E98688B1C5">
    <w:name w:val="6F40665B6BA34DAFA47416E98688B1C5"/>
    <w:rsid w:val="00ED1702"/>
  </w:style>
  <w:style w:type="paragraph" w:customStyle="1" w:styleId="D1E1D27390664387AB40791E86330EFE">
    <w:name w:val="D1E1D27390664387AB40791E86330EFE"/>
    <w:rsid w:val="00ED1702"/>
  </w:style>
  <w:style w:type="paragraph" w:customStyle="1" w:styleId="2F5A64909C91455183D659E92379F929">
    <w:name w:val="2F5A64909C91455183D659E92379F929"/>
    <w:rsid w:val="00ED1702"/>
  </w:style>
  <w:style w:type="paragraph" w:customStyle="1" w:styleId="16FDA32CC0884F0DB6DD97BBB112EB10">
    <w:name w:val="16FDA32CC0884F0DB6DD97BBB112EB10"/>
    <w:rsid w:val="00ED1702"/>
  </w:style>
  <w:style w:type="paragraph" w:customStyle="1" w:styleId="D82B448359134763B2DCB0815073A8C5">
    <w:name w:val="D82B448359134763B2DCB0815073A8C5"/>
    <w:rsid w:val="00ED1702"/>
  </w:style>
  <w:style w:type="paragraph" w:customStyle="1" w:styleId="18DB9799A6B741098A6ACA11EC373B49">
    <w:name w:val="18DB9799A6B741098A6ACA11EC373B49"/>
    <w:rsid w:val="00ED1702"/>
  </w:style>
  <w:style w:type="paragraph" w:customStyle="1" w:styleId="20FA56B6DA56455CA64065C27FBBA4A5">
    <w:name w:val="20FA56B6DA56455CA64065C27FBBA4A5"/>
    <w:rsid w:val="00ED1702"/>
  </w:style>
  <w:style w:type="paragraph" w:customStyle="1" w:styleId="4504A565071944E0916EF84E69B515FE">
    <w:name w:val="4504A565071944E0916EF84E69B515FE"/>
    <w:rsid w:val="00ED1702"/>
  </w:style>
  <w:style w:type="paragraph" w:customStyle="1" w:styleId="672FA7B64E864C00A32D29650CC531D4">
    <w:name w:val="672FA7B64E864C00A32D29650CC531D4"/>
    <w:rsid w:val="00ED1702"/>
  </w:style>
  <w:style w:type="paragraph" w:customStyle="1" w:styleId="7ADA386D13894B4B98EA3A3AE9067A0F">
    <w:name w:val="7ADA386D13894B4B98EA3A3AE9067A0F"/>
    <w:rsid w:val="00ED1702"/>
  </w:style>
  <w:style w:type="paragraph" w:customStyle="1" w:styleId="915201CF96E5470FA1B4E1F8B28E6C61">
    <w:name w:val="915201CF96E5470FA1B4E1F8B28E6C61"/>
    <w:rsid w:val="00ED1702"/>
  </w:style>
  <w:style w:type="paragraph" w:customStyle="1" w:styleId="6DAC869FC6174667BBF552A3DE7B71D0">
    <w:name w:val="6DAC869FC6174667BBF552A3DE7B71D0"/>
    <w:rsid w:val="00ED1702"/>
  </w:style>
  <w:style w:type="paragraph" w:customStyle="1" w:styleId="9FD2F54B888C4E0F965869B0B087979B">
    <w:name w:val="9FD2F54B888C4E0F965869B0B087979B"/>
    <w:rsid w:val="00ED1702"/>
  </w:style>
  <w:style w:type="paragraph" w:customStyle="1" w:styleId="5CCB5815444447EF86966FEEF4CC6616">
    <w:name w:val="5CCB5815444447EF86966FEEF4CC6616"/>
    <w:rsid w:val="00ED1702"/>
  </w:style>
  <w:style w:type="paragraph" w:customStyle="1" w:styleId="F24DF65B74434C3194E0885436D4AE7F">
    <w:name w:val="F24DF65B74434C3194E0885436D4AE7F"/>
    <w:rsid w:val="00ED1702"/>
  </w:style>
  <w:style w:type="paragraph" w:customStyle="1" w:styleId="6FA02FDF304642D4926BC3A308440337">
    <w:name w:val="6FA02FDF304642D4926BC3A308440337"/>
    <w:rsid w:val="00ED1702"/>
  </w:style>
  <w:style w:type="paragraph" w:customStyle="1" w:styleId="FE719192B7BE4128BF9F25EBBAC43B2A">
    <w:name w:val="FE719192B7BE4128BF9F25EBBAC43B2A"/>
    <w:rsid w:val="00ED1702"/>
  </w:style>
  <w:style w:type="paragraph" w:customStyle="1" w:styleId="146BDDB28DE04E74A6B1536E97D4E87C">
    <w:name w:val="146BDDB28DE04E74A6B1536E97D4E87C"/>
    <w:rsid w:val="00ED1702"/>
  </w:style>
  <w:style w:type="paragraph" w:customStyle="1" w:styleId="3F2FE7ECFE18409DB5EEE44BC718B200">
    <w:name w:val="3F2FE7ECFE18409DB5EEE44BC718B200"/>
    <w:rsid w:val="00ED1702"/>
  </w:style>
  <w:style w:type="paragraph" w:customStyle="1" w:styleId="F682467E83FD455590A83DF311AE943C">
    <w:name w:val="F682467E83FD455590A83DF311AE943C"/>
    <w:rsid w:val="00ED1702"/>
  </w:style>
  <w:style w:type="paragraph" w:customStyle="1" w:styleId="52AFC86E95644B28864A33C830E4D0E2">
    <w:name w:val="52AFC86E95644B28864A33C830E4D0E2"/>
    <w:rsid w:val="00ED1702"/>
  </w:style>
  <w:style w:type="paragraph" w:customStyle="1" w:styleId="96C6F421ECA642BD81E8D1430489759B">
    <w:name w:val="96C6F421ECA642BD81E8D1430489759B"/>
    <w:rsid w:val="00ED1702"/>
  </w:style>
  <w:style w:type="paragraph" w:customStyle="1" w:styleId="7CE723583E214E80B3E704071FDBD729">
    <w:name w:val="7CE723583E214E80B3E704071FDBD729"/>
    <w:rsid w:val="00ED1702"/>
  </w:style>
  <w:style w:type="paragraph" w:customStyle="1" w:styleId="F5A6FA8D0B114211B34DCF8C8E633C41">
    <w:name w:val="F5A6FA8D0B114211B34DCF8C8E633C41"/>
    <w:rsid w:val="00ED1702"/>
  </w:style>
  <w:style w:type="paragraph" w:customStyle="1" w:styleId="D51BDF4A86484C90B44C58F1C6DF3693">
    <w:name w:val="D51BDF4A86484C90B44C58F1C6DF3693"/>
    <w:rsid w:val="00ED1702"/>
  </w:style>
  <w:style w:type="paragraph" w:customStyle="1" w:styleId="5ADED1A63A6447E994BA787A4979DAEE">
    <w:name w:val="5ADED1A63A6447E994BA787A4979DAEE"/>
    <w:rsid w:val="00ED1702"/>
  </w:style>
  <w:style w:type="paragraph" w:customStyle="1" w:styleId="75E858AD74D44B36A6EC498F65200EA7">
    <w:name w:val="75E858AD74D44B36A6EC498F65200EA7"/>
    <w:rsid w:val="00ED1702"/>
  </w:style>
  <w:style w:type="paragraph" w:customStyle="1" w:styleId="D2FC8485F84C44498162F9255F6FE098">
    <w:name w:val="D2FC8485F84C44498162F9255F6FE098"/>
    <w:rsid w:val="00ED1702"/>
  </w:style>
  <w:style w:type="paragraph" w:customStyle="1" w:styleId="0FE267A6EA484974BDDC5FA7529BBAE8">
    <w:name w:val="0FE267A6EA484974BDDC5FA7529BBAE8"/>
    <w:rsid w:val="00ED1702"/>
  </w:style>
  <w:style w:type="paragraph" w:customStyle="1" w:styleId="82648C29A0FC461AAC5D38816FCE00CD">
    <w:name w:val="82648C29A0FC461AAC5D38816FCE00CD"/>
    <w:rsid w:val="00ED1702"/>
  </w:style>
  <w:style w:type="paragraph" w:customStyle="1" w:styleId="50F875B23F6A43688F643A7E2069515E">
    <w:name w:val="50F875B23F6A43688F643A7E2069515E"/>
    <w:rsid w:val="00ED1702"/>
  </w:style>
  <w:style w:type="paragraph" w:customStyle="1" w:styleId="82E6402852584E3B9DE7B8867497F3AD">
    <w:name w:val="82E6402852584E3B9DE7B8867497F3AD"/>
    <w:rsid w:val="00ED1702"/>
  </w:style>
  <w:style w:type="paragraph" w:customStyle="1" w:styleId="E13A18A3F4C04DC6A3225A3145105644">
    <w:name w:val="E13A18A3F4C04DC6A3225A3145105644"/>
    <w:rsid w:val="00ED1702"/>
  </w:style>
  <w:style w:type="paragraph" w:customStyle="1" w:styleId="7F86E0C5E69246CAA1AEBFFEFE0F19A4">
    <w:name w:val="7F86E0C5E69246CAA1AEBFFEFE0F19A4"/>
    <w:rsid w:val="00ED1702"/>
  </w:style>
  <w:style w:type="paragraph" w:customStyle="1" w:styleId="C0CBB212E5274E42A586F91441A3407C">
    <w:name w:val="C0CBB212E5274E42A586F91441A3407C"/>
    <w:rsid w:val="00ED1702"/>
  </w:style>
  <w:style w:type="paragraph" w:customStyle="1" w:styleId="29EED217FE5044B783B6354D0650EF91">
    <w:name w:val="29EED217FE5044B783B6354D0650EF91"/>
    <w:rsid w:val="00A970A4"/>
  </w:style>
  <w:style w:type="paragraph" w:customStyle="1" w:styleId="154A24556C544D12A49D3A9C5AFD68D7">
    <w:name w:val="154A24556C544D12A49D3A9C5AFD68D7"/>
    <w:rsid w:val="00A970A4"/>
  </w:style>
  <w:style w:type="paragraph" w:customStyle="1" w:styleId="A19C1DD5E44B4FC68985D05D32BBF33E">
    <w:name w:val="A19C1DD5E44B4FC68985D05D32BBF33E"/>
    <w:rsid w:val="002572C6"/>
    <w:rPr>
      <w:lang w:val="en-ZA" w:eastAsia="en-ZA"/>
    </w:rPr>
  </w:style>
  <w:style w:type="paragraph" w:customStyle="1" w:styleId="486DE51E22324CA58465896B296CE47F">
    <w:name w:val="486DE51E22324CA58465896B296CE47F"/>
    <w:rsid w:val="002572C6"/>
    <w:rPr>
      <w:lang w:val="en-ZA" w:eastAsia="en-ZA"/>
    </w:rPr>
  </w:style>
  <w:style w:type="paragraph" w:customStyle="1" w:styleId="B7CBADB52F3E4227A1A2EF461C78AF6C">
    <w:name w:val="B7CBADB52F3E4227A1A2EF461C78AF6C"/>
    <w:rsid w:val="002572C6"/>
    <w:rPr>
      <w:lang w:val="en-ZA" w:eastAsia="en-ZA"/>
    </w:rPr>
  </w:style>
  <w:style w:type="paragraph" w:customStyle="1" w:styleId="A4A103EFB8C6445AB5EEAC2ECA7A3FF4">
    <w:name w:val="A4A103EFB8C6445AB5EEAC2ECA7A3FF4"/>
    <w:rsid w:val="002572C6"/>
    <w:rPr>
      <w:lang w:val="en-ZA" w:eastAsia="en-ZA"/>
    </w:rPr>
  </w:style>
  <w:style w:type="paragraph" w:customStyle="1" w:styleId="4C612781508047CD8D34F36F2C3371E1">
    <w:name w:val="4C612781508047CD8D34F36F2C3371E1"/>
    <w:rsid w:val="003063B1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F467-6707-4F91-BFF1-1A04DD7F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otso Kobo</dc:creator>
  <cp:lastModifiedBy>Heidel Bekker</cp:lastModifiedBy>
  <cp:revision>2</cp:revision>
  <dcterms:created xsi:type="dcterms:W3CDTF">2018-11-26T10:21:00Z</dcterms:created>
  <dcterms:modified xsi:type="dcterms:W3CDTF">2018-11-26T10:21:00Z</dcterms:modified>
</cp:coreProperties>
</file>